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AA20C" w14:textId="6545E217" w:rsidR="006A4412" w:rsidRPr="00346EC5" w:rsidRDefault="008F7FA3" w:rsidP="00346EC5">
      <w:pPr>
        <w:spacing w:after="0"/>
        <w:jc w:val="center"/>
        <w:rPr>
          <w:rFonts w:asciiTheme="majorHAnsi" w:hAnsiTheme="majorHAnsi" w:cstheme="majorHAnsi"/>
          <w:sz w:val="24"/>
          <w:szCs w:val="20"/>
        </w:rPr>
      </w:pPr>
      <w:r w:rsidRPr="00346EC5">
        <w:rPr>
          <w:rFonts w:asciiTheme="majorHAnsi" w:hAnsiTheme="majorHAnsi" w:cstheme="majorHAnsi"/>
          <w:b/>
          <w:bCs/>
          <w:sz w:val="24"/>
          <w:szCs w:val="20"/>
        </w:rPr>
        <w:t xml:space="preserve">PRESENTAZIONE </w:t>
      </w:r>
      <w:r w:rsidRPr="003E1D36">
        <w:rPr>
          <w:rFonts w:asciiTheme="majorHAnsi" w:hAnsiTheme="majorHAnsi" w:cstheme="majorHAnsi"/>
          <w:b/>
          <w:bCs/>
          <w:sz w:val="24"/>
          <w:szCs w:val="20"/>
          <w:u w:val="single"/>
        </w:rPr>
        <w:t>CANDIDATURA SINGOLA</w:t>
      </w:r>
      <w:r w:rsidR="006A4412" w:rsidRPr="00346EC5">
        <w:rPr>
          <w:rFonts w:asciiTheme="majorHAnsi" w:hAnsiTheme="majorHAnsi" w:cstheme="majorHAnsi"/>
          <w:b/>
          <w:bCs/>
          <w:sz w:val="24"/>
          <w:szCs w:val="20"/>
        </w:rPr>
        <w:t xml:space="preserve"> PER IL RINNOVO DEGLI ORGANI DELL’ORDINE DELLE PROFESSIONI INFERMIERISTICHE DI </w:t>
      </w:r>
      <w:r w:rsidR="00894766">
        <w:rPr>
          <w:rFonts w:asciiTheme="majorHAnsi" w:hAnsiTheme="majorHAnsi" w:cstheme="majorHAnsi"/>
          <w:b/>
          <w:bCs/>
          <w:sz w:val="24"/>
          <w:szCs w:val="20"/>
        </w:rPr>
        <w:t xml:space="preserve">PAVIA </w:t>
      </w:r>
    </w:p>
    <w:p w14:paraId="42076C1E" w14:textId="7C41CC7A" w:rsidR="006A4412" w:rsidRPr="00346EC5" w:rsidRDefault="006A4412" w:rsidP="00346EC5">
      <w:pPr>
        <w:jc w:val="center"/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t xml:space="preserve">(da redigere a cura del </w:t>
      </w:r>
      <w:r w:rsidR="008F7FA3" w:rsidRPr="00346EC5">
        <w:rPr>
          <w:rFonts w:asciiTheme="majorHAnsi" w:hAnsiTheme="majorHAnsi" w:cstheme="majorHAnsi"/>
          <w:sz w:val="20"/>
          <w:szCs w:val="20"/>
        </w:rPr>
        <w:t>Candidato</w:t>
      </w:r>
      <w:r w:rsidRPr="00346EC5">
        <w:rPr>
          <w:rFonts w:asciiTheme="majorHAnsi" w:hAnsiTheme="majorHAnsi" w:cstheme="majorHAnsi"/>
          <w:sz w:val="20"/>
          <w:szCs w:val="20"/>
        </w:rPr>
        <w:t>)</w:t>
      </w:r>
    </w:p>
    <w:p w14:paraId="12A2CFB5" w14:textId="79C05B28" w:rsidR="005A7F4B" w:rsidRPr="00346EC5" w:rsidRDefault="00FB52C2" w:rsidP="006A4412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t xml:space="preserve">Io Sottoscritto: </w:t>
      </w:r>
      <w:r w:rsidR="00566DDF" w:rsidRPr="00346EC5">
        <w:rPr>
          <w:rFonts w:asciiTheme="majorHAnsi" w:hAnsiTheme="majorHAnsi" w:cstheme="majorHAnsi"/>
          <w:sz w:val="20"/>
          <w:szCs w:val="20"/>
        </w:rPr>
        <w:t>Cognome</w:t>
      </w:r>
      <w:r w:rsidR="005728FD" w:rsidRPr="00346EC5">
        <w:rPr>
          <w:rFonts w:asciiTheme="majorHAnsi" w:hAnsiTheme="majorHAnsi" w:cstheme="majorHAnsi"/>
          <w:sz w:val="20"/>
          <w:szCs w:val="20"/>
        </w:rPr>
        <w:t xml:space="preserve"> __________________________________</w:t>
      </w:r>
      <w:r w:rsidRPr="00346EC5">
        <w:rPr>
          <w:rFonts w:asciiTheme="majorHAnsi" w:hAnsiTheme="majorHAnsi" w:cstheme="majorHAnsi"/>
          <w:sz w:val="20"/>
          <w:szCs w:val="20"/>
        </w:rPr>
        <w:t>_</w:t>
      </w:r>
      <w:r w:rsidR="00566DDF" w:rsidRPr="00346EC5">
        <w:rPr>
          <w:rFonts w:asciiTheme="majorHAnsi" w:hAnsiTheme="majorHAnsi" w:cstheme="majorHAnsi"/>
          <w:sz w:val="20"/>
          <w:szCs w:val="20"/>
        </w:rPr>
        <w:t>___</w:t>
      </w:r>
      <w:r w:rsidR="005728FD" w:rsidRPr="00346EC5">
        <w:rPr>
          <w:rFonts w:asciiTheme="majorHAnsi" w:hAnsiTheme="majorHAnsi" w:cstheme="majorHAnsi"/>
          <w:sz w:val="20"/>
          <w:szCs w:val="20"/>
        </w:rPr>
        <w:t xml:space="preserve">___ </w:t>
      </w:r>
      <w:r w:rsidR="00566DDF" w:rsidRPr="00346EC5">
        <w:rPr>
          <w:rFonts w:asciiTheme="majorHAnsi" w:hAnsiTheme="majorHAnsi" w:cstheme="majorHAnsi"/>
          <w:sz w:val="20"/>
          <w:szCs w:val="20"/>
        </w:rPr>
        <w:t>Nome</w:t>
      </w:r>
      <w:r w:rsidR="005728FD" w:rsidRPr="00346EC5">
        <w:rPr>
          <w:rFonts w:asciiTheme="majorHAnsi" w:hAnsiTheme="majorHAnsi" w:cstheme="majorHAnsi"/>
          <w:sz w:val="20"/>
          <w:szCs w:val="20"/>
        </w:rPr>
        <w:t xml:space="preserve"> ____________________________</w:t>
      </w:r>
    </w:p>
    <w:p w14:paraId="257929DF" w14:textId="0CD155E7" w:rsidR="00346EC5" w:rsidRPr="00346EC5" w:rsidRDefault="005728FD" w:rsidP="006A4412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t>D</w:t>
      </w:r>
      <w:r w:rsidR="00566DDF" w:rsidRPr="00346EC5">
        <w:rPr>
          <w:rFonts w:asciiTheme="majorHAnsi" w:hAnsiTheme="majorHAnsi" w:cstheme="majorHAnsi"/>
          <w:sz w:val="20"/>
          <w:szCs w:val="20"/>
        </w:rPr>
        <w:t>ata di Nascita</w:t>
      </w:r>
      <w:r w:rsidRPr="00346EC5">
        <w:rPr>
          <w:rFonts w:asciiTheme="majorHAnsi" w:hAnsiTheme="majorHAnsi" w:cstheme="majorHAnsi"/>
          <w:sz w:val="20"/>
          <w:szCs w:val="20"/>
        </w:rPr>
        <w:t xml:space="preserve"> __</w:t>
      </w:r>
      <w:r w:rsidR="00566DDF" w:rsidRPr="00346EC5">
        <w:rPr>
          <w:rFonts w:asciiTheme="majorHAnsi" w:hAnsiTheme="majorHAnsi" w:cstheme="majorHAnsi"/>
          <w:sz w:val="20"/>
          <w:szCs w:val="20"/>
        </w:rPr>
        <w:t>_</w:t>
      </w:r>
      <w:r w:rsidRPr="00346EC5">
        <w:rPr>
          <w:rFonts w:asciiTheme="majorHAnsi" w:hAnsiTheme="majorHAnsi" w:cstheme="majorHAnsi"/>
          <w:sz w:val="20"/>
          <w:szCs w:val="20"/>
        </w:rPr>
        <w:t xml:space="preserve">_______________________________ </w:t>
      </w:r>
      <w:r w:rsidR="00566DDF" w:rsidRPr="00346EC5">
        <w:rPr>
          <w:rFonts w:asciiTheme="majorHAnsi" w:hAnsiTheme="majorHAnsi" w:cstheme="majorHAnsi"/>
          <w:sz w:val="20"/>
          <w:szCs w:val="20"/>
        </w:rPr>
        <w:t>Genere:</w:t>
      </w:r>
      <w:r w:rsidRPr="00346EC5">
        <w:rPr>
          <w:rFonts w:asciiTheme="majorHAnsi" w:hAnsiTheme="majorHAnsi" w:cstheme="majorHAnsi"/>
          <w:sz w:val="20"/>
          <w:szCs w:val="20"/>
        </w:rPr>
        <w:t xml:space="preserve"> </w:t>
      </w:r>
      <w:r w:rsidR="00566DDF"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="00566DDF" w:rsidRPr="00346EC5">
        <w:rPr>
          <w:rFonts w:asciiTheme="majorHAnsi" w:hAnsiTheme="majorHAnsi" w:cstheme="majorHAnsi"/>
          <w:sz w:val="20"/>
          <w:szCs w:val="20"/>
        </w:rPr>
        <w:t xml:space="preserve"> M   </w:t>
      </w:r>
      <w:r w:rsidR="00566DDF"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="00566DDF" w:rsidRPr="00346EC5">
        <w:rPr>
          <w:rFonts w:asciiTheme="majorHAnsi" w:hAnsiTheme="majorHAnsi" w:cstheme="majorHAnsi"/>
          <w:sz w:val="20"/>
          <w:szCs w:val="20"/>
        </w:rPr>
        <w:t xml:space="preserve"> F </w:t>
      </w:r>
      <w:r w:rsidR="00346EC5" w:rsidRPr="00346EC5">
        <w:rPr>
          <w:rFonts w:asciiTheme="majorHAnsi" w:hAnsiTheme="majorHAnsi" w:cstheme="majorHAnsi"/>
          <w:sz w:val="20"/>
          <w:szCs w:val="20"/>
        </w:rPr>
        <w:t xml:space="preserve"> </w:t>
      </w:r>
      <w:r w:rsidRPr="00346EC5">
        <w:rPr>
          <w:rFonts w:asciiTheme="majorHAnsi" w:hAnsiTheme="majorHAnsi" w:cstheme="majorHAnsi"/>
          <w:sz w:val="20"/>
          <w:szCs w:val="20"/>
        </w:rPr>
        <w:t xml:space="preserve">N. </w:t>
      </w:r>
      <w:r w:rsidR="00566DDF" w:rsidRPr="00346EC5">
        <w:rPr>
          <w:rFonts w:asciiTheme="majorHAnsi" w:hAnsiTheme="majorHAnsi" w:cstheme="majorHAnsi"/>
          <w:sz w:val="20"/>
          <w:szCs w:val="20"/>
        </w:rPr>
        <w:t>Iscrizione all’Albo</w:t>
      </w:r>
      <w:r w:rsidRPr="00346EC5">
        <w:rPr>
          <w:rFonts w:asciiTheme="majorHAnsi" w:hAnsiTheme="majorHAnsi" w:cstheme="majorHAnsi"/>
          <w:sz w:val="20"/>
          <w:szCs w:val="20"/>
        </w:rPr>
        <w:t xml:space="preserve"> </w:t>
      </w:r>
      <w:r w:rsidR="00346EC5" w:rsidRPr="00346EC5">
        <w:rPr>
          <w:rFonts w:asciiTheme="majorHAnsi" w:hAnsiTheme="majorHAnsi" w:cstheme="majorHAnsi"/>
          <w:sz w:val="20"/>
          <w:szCs w:val="20"/>
        </w:rPr>
        <w:t>_</w:t>
      </w:r>
      <w:r w:rsidRPr="00346EC5">
        <w:rPr>
          <w:rFonts w:asciiTheme="majorHAnsi" w:hAnsiTheme="majorHAnsi" w:cstheme="majorHAnsi"/>
          <w:sz w:val="20"/>
          <w:szCs w:val="20"/>
        </w:rPr>
        <w:t>___</w:t>
      </w:r>
      <w:r w:rsidR="00566DDF" w:rsidRPr="00346EC5">
        <w:rPr>
          <w:rFonts w:asciiTheme="majorHAnsi" w:hAnsiTheme="majorHAnsi" w:cstheme="majorHAnsi"/>
          <w:sz w:val="20"/>
          <w:szCs w:val="20"/>
        </w:rPr>
        <w:t>_</w:t>
      </w:r>
      <w:r w:rsidRPr="00346EC5">
        <w:rPr>
          <w:rFonts w:asciiTheme="majorHAnsi" w:hAnsiTheme="majorHAnsi" w:cstheme="majorHAnsi"/>
          <w:sz w:val="20"/>
          <w:szCs w:val="20"/>
        </w:rPr>
        <w:t>____</w:t>
      </w:r>
      <w:r w:rsidR="00346EC5">
        <w:rPr>
          <w:rFonts w:asciiTheme="majorHAnsi" w:hAnsiTheme="majorHAnsi" w:cstheme="majorHAnsi"/>
          <w:sz w:val="20"/>
          <w:szCs w:val="20"/>
        </w:rPr>
        <w:t>__</w:t>
      </w:r>
      <w:r w:rsidRPr="00346EC5">
        <w:rPr>
          <w:rFonts w:asciiTheme="majorHAnsi" w:hAnsiTheme="majorHAnsi" w:cstheme="majorHAnsi"/>
          <w:sz w:val="20"/>
          <w:szCs w:val="20"/>
        </w:rPr>
        <w:t>_____</w:t>
      </w:r>
    </w:p>
    <w:p w14:paraId="2DF2A367" w14:textId="4A63CC5C" w:rsidR="005728FD" w:rsidRPr="00346EC5" w:rsidRDefault="00566DDF" w:rsidP="006A4412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t xml:space="preserve">Documento di Identità </w:t>
      </w:r>
      <w:r w:rsidR="005728FD" w:rsidRPr="00346EC5">
        <w:rPr>
          <w:rFonts w:asciiTheme="majorHAnsi" w:hAnsiTheme="majorHAnsi" w:cstheme="majorHAnsi"/>
          <w:sz w:val="20"/>
          <w:szCs w:val="20"/>
        </w:rPr>
        <w:t>_</w:t>
      </w:r>
      <w:r w:rsidRPr="00346EC5">
        <w:rPr>
          <w:rFonts w:asciiTheme="majorHAnsi" w:hAnsiTheme="majorHAnsi" w:cstheme="majorHAnsi"/>
          <w:sz w:val="20"/>
          <w:szCs w:val="20"/>
        </w:rPr>
        <w:t>_____</w:t>
      </w:r>
      <w:r w:rsidR="005728FD" w:rsidRPr="00346EC5">
        <w:rPr>
          <w:rFonts w:asciiTheme="majorHAnsi" w:hAnsiTheme="majorHAnsi" w:cstheme="majorHAnsi"/>
          <w:sz w:val="20"/>
          <w:szCs w:val="20"/>
        </w:rPr>
        <w:t>_______________________</w:t>
      </w:r>
      <w:r w:rsidRPr="00346EC5">
        <w:rPr>
          <w:rFonts w:asciiTheme="majorHAnsi" w:hAnsiTheme="majorHAnsi" w:cstheme="majorHAnsi"/>
          <w:sz w:val="20"/>
          <w:szCs w:val="20"/>
        </w:rPr>
        <w:t>__</w:t>
      </w:r>
      <w:r w:rsidR="00346EC5" w:rsidRPr="00346EC5">
        <w:rPr>
          <w:rFonts w:asciiTheme="majorHAnsi" w:hAnsiTheme="majorHAnsi" w:cstheme="majorHAnsi"/>
          <w:sz w:val="20"/>
          <w:szCs w:val="20"/>
        </w:rPr>
        <w:t>______</w:t>
      </w:r>
      <w:r w:rsidR="005728FD" w:rsidRPr="00346EC5">
        <w:rPr>
          <w:rFonts w:asciiTheme="majorHAnsi" w:hAnsiTheme="majorHAnsi" w:cstheme="majorHAnsi"/>
          <w:sz w:val="20"/>
          <w:szCs w:val="20"/>
        </w:rPr>
        <w:t>_</w:t>
      </w:r>
      <w:r w:rsidR="00346EC5" w:rsidRPr="00346EC5">
        <w:rPr>
          <w:rFonts w:asciiTheme="majorHAnsi" w:hAnsiTheme="majorHAnsi" w:cstheme="majorHAnsi"/>
          <w:sz w:val="20"/>
          <w:szCs w:val="20"/>
        </w:rPr>
        <w:t xml:space="preserve"> </w:t>
      </w:r>
      <w:r w:rsidRPr="00346EC5">
        <w:rPr>
          <w:rFonts w:asciiTheme="majorHAnsi" w:hAnsiTheme="majorHAnsi" w:cstheme="majorHAnsi"/>
          <w:sz w:val="20"/>
          <w:szCs w:val="20"/>
        </w:rPr>
        <w:t>n</w:t>
      </w:r>
      <w:r w:rsidR="005728FD" w:rsidRPr="00346EC5">
        <w:rPr>
          <w:rFonts w:asciiTheme="majorHAnsi" w:hAnsiTheme="majorHAnsi" w:cstheme="majorHAnsi"/>
          <w:sz w:val="20"/>
          <w:szCs w:val="20"/>
        </w:rPr>
        <w:t>. _____________________________________</w:t>
      </w:r>
    </w:p>
    <w:p w14:paraId="3D7C5CEB" w14:textId="6879180E" w:rsidR="0011530E" w:rsidRDefault="0011530E" w:rsidP="006A4412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EC __________________________________________________@_________________________________________</w:t>
      </w:r>
    </w:p>
    <w:p w14:paraId="3380F568" w14:textId="36D5A735" w:rsidR="005728FD" w:rsidRPr="00346EC5" w:rsidRDefault="00747FAA" w:rsidP="006A4412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M</w:t>
      </w:r>
      <w:r w:rsidR="00FB52C2" w:rsidRPr="00346EC5">
        <w:rPr>
          <w:rFonts w:asciiTheme="majorHAnsi" w:hAnsiTheme="majorHAnsi" w:cstheme="majorHAnsi"/>
          <w:b/>
          <w:sz w:val="20"/>
          <w:szCs w:val="20"/>
        </w:rPr>
        <w:t>i candido per</w:t>
      </w:r>
      <w:r w:rsidR="00346EC5">
        <w:rPr>
          <w:rFonts w:asciiTheme="majorHAnsi" w:hAnsiTheme="majorHAnsi" w:cstheme="majorHAnsi"/>
          <w:b/>
          <w:sz w:val="20"/>
          <w:szCs w:val="20"/>
        </w:rPr>
        <w:t xml:space="preserve"> (selezionare una sola opzione)</w:t>
      </w:r>
      <w:r w:rsidR="00FB52C2" w:rsidRPr="00346EC5">
        <w:rPr>
          <w:rFonts w:asciiTheme="majorHAnsi" w:hAnsiTheme="majorHAnsi" w:cstheme="majorHAnsi"/>
          <w:b/>
          <w:sz w:val="20"/>
          <w:szCs w:val="20"/>
        </w:rPr>
        <w:t>:</w:t>
      </w:r>
    </w:p>
    <w:p w14:paraId="341A18CB" w14:textId="30F03012" w:rsidR="00FB52C2" w:rsidRPr="00346EC5" w:rsidRDefault="00FB52C2" w:rsidP="00FB52C2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Consiglio Direttivo   </w:t>
      </w:r>
      <w:r w:rsidR="003E1D36">
        <w:rPr>
          <w:rFonts w:asciiTheme="majorHAnsi" w:hAnsiTheme="majorHAnsi" w:cstheme="majorHAnsi"/>
          <w:sz w:val="20"/>
          <w:szCs w:val="20"/>
        </w:rPr>
        <w:t xml:space="preserve">      </w:t>
      </w:r>
      <w:r w:rsidRPr="00346EC5">
        <w:rPr>
          <w:rFonts w:asciiTheme="majorHAnsi" w:hAnsiTheme="majorHAnsi" w:cstheme="majorHAnsi"/>
          <w:sz w:val="20"/>
          <w:szCs w:val="20"/>
        </w:rPr>
        <w:t xml:space="preserve">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Commissione d’Albo Infermieri </w:t>
      </w:r>
      <w:r w:rsidR="003E1D36">
        <w:rPr>
          <w:rFonts w:asciiTheme="majorHAnsi" w:hAnsiTheme="majorHAnsi" w:cstheme="majorHAnsi"/>
          <w:sz w:val="20"/>
          <w:szCs w:val="20"/>
        </w:rPr>
        <w:t xml:space="preserve">      </w:t>
      </w:r>
      <w:r w:rsidRPr="00346EC5">
        <w:rPr>
          <w:rFonts w:asciiTheme="majorHAnsi" w:hAnsiTheme="majorHAnsi" w:cstheme="majorHAnsi"/>
          <w:sz w:val="20"/>
          <w:szCs w:val="20"/>
        </w:rPr>
        <w:t xml:space="preserve">  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Commissione d’Albo Infermieri Pediatrici    </w:t>
      </w:r>
    </w:p>
    <w:p w14:paraId="00AD7D63" w14:textId="670D49EC" w:rsidR="00FB52C2" w:rsidRPr="00346EC5" w:rsidRDefault="00FB52C2" w:rsidP="00FB52C2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Collegio </w:t>
      </w:r>
      <w:r w:rsidR="003E1D36">
        <w:rPr>
          <w:rFonts w:asciiTheme="majorHAnsi" w:hAnsiTheme="majorHAnsi" w:cstheme="majorHAnsi"/>
          <w:sz w:val="20"/>
          <w:szCs w:val="20"/>
        </w:rPr>
        <w:t xml:space="preserve">dei </w:t>
      </w:r>
      <w:r w:rsidRPr="00346EC5">
        <w:rPr>
          <w:rFonts w:asciiTheme="majorHAnsi" w:hAnsiTheme="majorHAnsi" w:cstheme="majorHAnsi"/>
          <w:sz w:val="20"/>
          <w:szCs w:val="20"/>
        </w:rPr>
        <w:t xml:space="preserve">Revisori dei Conti: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</w:t>
      </w:r>
      <w:r w:rsidRPr="00346EC5">
        <w:rPr>
          <w:rFonts w:asciiTheme="majorHAnsi" w:hAnsiTheme="majorHAnsi" w:cstheme="majorHAnsi"/>
          <w:i/>
          <w:sz w:val="20"/>
          <w:szCs w:val="20"/>
        </w:rPr>
        <w:t>Effettivo</w:t>
      </w:r>
      <w:r w:rsidRPr="00346EC5">
        <w:rPr>
          <w:rFonts w:asciiTheme="majorHAnsi" w:hAnsiTheme="majorHAnsi" w:cstheme="majorHAnsi"/>
          <w:sz w:val="20"/>
          <w:szCs w:val="20"/>
        </w:rPr>
        <w:t xml:space="preserve">   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</w:t>
      </w:r>
      <w:r w:rsidRPr="00346EC5">
        <w:rPr>
          <w:rFonts w:asciiTheme="majorHAnsi" w:hAnsiTheme="majorHAnsi" w:cstheme="majorHAnsi"/>
          <w:i/>
          <w:sz w:val="20"/>
          <w:szCs w:val="20"/>
        </w:rPr>
        <w:t>Supplente</w:t>
      </w:r>
    </w:p>
    <w:p w14:paraId="2F89ACBF" w14:textId="77777777" w:rsidR="0046307D" w:rsidRDefault="0046307D" w:rsidP="0046307D">
      <w:pPr>
        <w:ind w:left="4956"/>
        <w:rPr>
          <w:rFonts w:asciiTheme="majorHAnsi" w:hAnsiTheme="majorHAnsi" w:cstheme="majorHAnsi"/>
          <w:b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t>Firma Leggibile ___</w:t>
      </w:r>
      <w:r>
        <w:rPr>
          <w:rFonts w:asciiTheme="majorHAnsi" w:hAnsiTheme="majorHAnsi" w:cstheme="majorHAnsi"/>
          <w:sz w:val="20"/>
          <w:szCs w:val="20"/>
        </w:rPr>
        <w:t>__</w:t>
      </w:r>
      <w:r w:rsidRPr="00346EC5">
        <w:rPr>
          <w:rFonts w:asciiTheme="majorHAnsi" w:hAnsiTheme="majorHAnsi" w:cstheme="majorHAnsi"/>
          <w:sz w:val="20"/>
          <w:szCs w:val="20"/>
        </w:rPr>
        <w:t>_____________________________</w:t>
      </w:r>
    </w:p>
    <w:p w14:paraId="0B819E2F" w14:textId="4FB4F4DA" w:rsidR="00FB52C2" w:rsidRPr="00346EC5" w:rsidRDefault="00FB52C2" w:rsidP="006A4412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346EC5">
        <w:rPr>
          <w:rFonts w:asciiTheme="majorHAnsi" w:hAnsiTheme="majorHAnsi" w:cstheme="majorHAnsi"/>
          <w:b/>
          <w:bCs/>
          <w:sz w:val="20"/>
          <w:szCs w:val="20"/>
        </w:rPr>
        <w:t>Firmatari Sostenitori</w:t>
      </w:r>
      <w:r w:rsidR="009077F6" w:rsidRPr="00346EC5">
        <w:rPr>
          <w:rFonts w:asciiTheme="majorHAnsi" w:hAnsiTheme="majorHAnsi" w:cstheme="majorHAnsi"/>
          <w:b/>
          <w:bCs/>
          <w:sz w:val="20"/>
          <w:szCs w:val="20"/>
        </w:rPr>
        <w:t xml:space="preserve"> (</w:t>
      </w:r>
      <w:r w:rsidR="00566DDF" w:rsidRPr="00346EC5">
        <w:rPr>
          <w:rFonts w:asciiTheme="majorHAnsi" w:hAnsiTheme="majorHAnsi" w:cstheme="majorHAnsi"/>
          <w:b/>
          <w:bCs/>
          <w:sz w:val="20"/>
          <w:szCs w:val="20"/>
        </w:rPr>
        <w:t>almeno pari al numero dei componenti dell'organo da eleggere per il quale viene presentata</w:t>
      </w:r>
      <w:r w:rsidR="00346EC5" w:rsidRPr="00346EC5">
        <w:rPr>
          <w:rFonts w:asciiTheme="majorHAnsi" w:hAnsiTheme="majorHAnsi" w:cstheme="majorHAnsi"/>
          <w:b/>
          <w:bCs/>
          <w:sz w:val="20"/>
          <w:szCs w:val="20"/>
        </w:rPr>
        <w:t xml:space="preserve"> la candidatura</w:t>
      </w:r>
      <w:r w:rsidR="00566DDF" w:rsidRPr="00346EC5">
        <w:rPr>
          <w:rFonts w:asciiTheme="majorHAnsi" w:hAnsiTheme="majorHAnsi" w:cstheme="majorHAnsi"/>
          <w:b/>
          <w:bCs/>
          <w:sz w:val="20"/>
          <w:szCs w:val="20"/>
        </w:rPr>
        <w:t>)</w:t>
      </w:r>
      <w:r w:rsidRPr="00346EC5">
        <w:rPr>
          <w:rFonts w:asciiTheme="majorHAnsi" w:hAnsiTheme="majorHAnsi" w:cstheme="majorHAnsi"/>
          <w:b/>
          <w:bCs/>
          <w:sz w:val="20"/>
          <w:szCs w:val="20"/>
        </w:rPr>
        <w:t>:</w:t>
      </w:r>
    </w:p>
    <w:p w14:paraId="50DD207D" w14:textId="26257F18" w:rsidR="00346EC5" w:rsidRPr="00346EC5" w:rsidRDefault="00346EC5" w:rsidP="006A4412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346EC5">
        <w:rPr>
          <w:rFonts w:asciiTheme="majorHAnsi" w:hAnsiTheme="majorHAnsi" w:cstheme="majorHAnsi"/>
          <w:b/>
          <w:bCs/>
          <w:sz w:val="20"/>
          <w:szCs w:val="20"/>
        </w:rPr>
        <w:t>PER IL CONSIGLIO DIRETTIVO:</w:t>
      </w:r>
    </w:p>
    <w:p w14:paraId="72FD5345" w14:textId="5B799AB2" w:rsidR="00566DDF" w:rsidRPr="00346EC5" w:rsidRDefault="001A457A" w:rsidP="006A4412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1) </w:t>
      </w:r>
      <w:r w:rsidR="00566DDF" w:rsidRPr="00346EC5">
        <w:rPr>
          <w:rFonts w:asciiTheme="majorHAnsi" w:hAnsiTheme="majorHAnsi" w:cstheme="majorHAnsi"/>
          <w:bCs/>
          <w:sz w:val="20"/>
          <w:szCs w:val="20"/>
        </w:rPr>
        <w:t>Cognome e Nome _______________________________________________ Data di Nascita____</w:t>
      </w:r>
      <w:r w:rsidR="00346EC5" w:rsidRPr="00346EC5">
        <w:rPr>
          <w:rFonts w:asciiTheme="majorHAnsi" w:hAnsiTheme="majorHAnsi" w:cstheme="majorHAnsi"/>
          <w:bCs/>
          <w:sz w:val="20"/>
          <w:szCs w:val="20"/>
        </w:rPr>
        <w:t>_</w:t>
      </w:r>
      <w:r w:rsidR="00566DDF" w:rsidRPr="00346EC5">
        <w:rPr>
          <w:rFonts w:asciiTheme="majorHAnsi" w:hAnsiTheme="majorHAnsi" w:cstheme="majorHAnsi"/>
          <w:bCs/>
          <w:sz w:val="20"/>
          <w:szCs w:val="20"/>
        </w:rPr>
        <w:t xml:space="preserve">_______________ </w:t>
      </w:r>
    </w:p>
    <w:p w14:paraId="4F521EC5" w14:textId="719722E9" w:rsidR="00346EC5" w:rsidRPr="00346EC5" w:rsidRDefault="00566DDF" w:rsidP="00566DDF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bCs/>
          <w:sz w:val="20"/>
          <w:szCs w:val="20"/>
        </w:rPr>
        <w:t xml:space="preserve">Genere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M  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F   N. Iscrizione all’Albo _________________________</w:t>
      </w:r>
      <w:r w:rsidR="00346EC5" w:rsidRPr="00346EC5">
        <w:rPr>
          <w:rFonts w:asciiTheme="majorHAnsi" w:hAnsiTheme="majorHAnsi" w:cstheme="majorHAnsi"/>
          <w:sz w:val="20"/>
          <w:szCs w:val="20"/>
        </w:rPr>
        <w:t xml:space="preserve"> </w:t>
      </w:r>
      <w:r w:rsidRPr="00346EC5">
        <w:rPr>
          <w:rFonts w:asciiTheme="majorHAnsi" w:hAnsiTheme="majorHAnsi" w:cstheme="majorHAnsi"/>
          <w:sz w:val="20"/>
          <w:szCs w:val="20"/>
        </w:rPr>
        <w:t>Documento di Identità ___________</w:t>
      </w:r>
      <w:r w:rsidR="003E1D36">
        <w:rPr>
          <w:rFonts w:asciiTheme="majorHAnsi" w:hAnsiTheme="majorHAnsi" w:cstheme="majorHAnsi"/>
          <w:sz w:val="20"/>
          <w:szCs w:val="20"/>
        </w:rPr>
        <w:t>__</w:t>
      </w:r>
      <w:r w:rsidRPr="00346EC5">
        <w:rPr>
          <w:rFonts w:asciiTheme="majorHAnsi" w:hAnsiTheme="majorHAnsi" w:cstheme="majorHAnsi"/>
          <w:sz w:val="20"/>
          <w:szCs w:val="20"/>
        </w:rPr>
        <w:t>______</w:t>
      </w:r>
    </w:p>
    <w:p w14:paraId="3B054AC4" w14:textId="77777777" w:rsidR="0011530E" w:rsidRDefault="0011530E" w:rsidP="0011530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. __________________ PEC _________________________________________@_____________________________</w:t>
      </w:r>
    </w:p>
    <w:p w14:paraId="540329A9" w14:textId="53F01397" w:rsidR="00566DDF" w:rsidRPr="00346EC5" w:rsidRDefault="00566DDF" w:rsidP="00566DDF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  <w:t>Firma Leggibile ________________________________</w:t>
      </w:r>
    </w:p>
    <w:p w14:paraId="315353FA" w14:textId="4F74FB73" w:rsidR="00FB52C2" w:rsidRPr="00346EC5" w:rsidRDefault="00A62E43" w:rsidP="006A4412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noProof/>
          <w:sz w:val="20"/>
          <w:szCs w:val="20"/>
        </w:rPr>
        <w:pict w14:anchorId="55DF5207">
          <v:rect id="_x0000_i1025" style="width:0;height:1.5pt" o:hralign="center" o:hrstd="t" o:hr="t" fillcolor="#a0a0a0" stroked="f"/>
        </w:pict>
      </w:r>
    </w:p>
    <w:p w14:paraId="10351E60" w14:textId="4F95B5B6" w:rsidR="00346EC5" w:rsidRPr="00346EC5" w:rsidRDefault="001A457A" w:rsidP="00346EC5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2) </w:t>
      </w:r>
      <w:r w:rsidR="00346EC5" w:rsidRPr="00346EC5">
        <w:rPr>
          <w:rFonts w:asciiTheme="majorHAnsi" w:hAnsiTheme="majorHAnsi" w:cstheme="majorHAnsi"/>
          <w:bCs/>
          <w:sz w:val="20"/>
          <w:szCs w:val="20"/>
        </w:rPr>
        <w:t xml:space="preserve">Cognome e Nome _______________________________________________ Data di Nascita____________________ </w:t>
      </w:r>
    </w:p>
    <w:p w14:paraId="60DAF5E8" w14:textId="77777777" w:rsidR="00346EC5" w:rsidRPr="00346EC5" w:rsidRDefault="00346EC5" w:rsidP="00346EC5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bCs/>
          <w:sz w:val="20"/>
          <w:szCs w:val="20"/>
        </w:rPr>
        <w:t xml:space="preserve">Genere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M  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F   N. Iscrizione all’Albo _________________________ Documento di Identità _________________</w:t>
      </w:r>
    </w:p>
    <w:p w14:paraId="48792B2B" w14:textId="77777777" w:rsidR="0011530E" w:rsidRDefault="0011530E" w:rsidP="0011530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. __________________ PEC _________________________________________@_____________________________</w:t>
      </w:r>
    </w:p>
    <w:p w14:paraId="0B918EF2" w14:textId="77777777" w:rsidR="00346EC5" w:rsidRPr="00346EC5" w:rsidRDefault="00346EC5" w:rsidP="00346EC5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  <w:t>Firma Leggibile ________________________________</w:t>
      </w:r>
    </w:p>
    <w:p w14:paraId="55F5F66C" w14:textId="77777777" w:rsidR="00397164" w:rsidRPr="00346EC5" w:rsidRDefault="00A62E43" w:rsidP="00397164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noProof/>
          <w:sz w:val="20"/>
          <w:szCs w:val="20"/>
        </w:rPr>
        <w:pict w14:anchorId="67AFC9CE">
          <v:rect id="_x0000_i1026" style="width:0;height:1.5pt" o:hralign="center" o:hrstd="t" o:hr="t" fillcolor="#a0a0a0" stroked="f"/>
        </w:pict>
      </w:r>
    </w:p>
    <w:p w14:paraId="6A2587EB" w14:textId="28BAA202" w:rsidR="00346EC5" w:rsidRPr="00346EC5" w:rsidRDefault="001A457A" w:rsidP="00346EC5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3) </w:t>
      </w:r>
      <w:r w:rsidR="00346EC5" w:rsidRPr="00346EC5">
        <w:rPr>
          <w:rFonts w:asciiTheme="majorHAnsi" w:hAnsiTheme="majorHAnsi" w:cstheme="majorHAnsi"/>
          <w:bCs/>
          <w:sz w:val="20"/>
          <w:szCs w:val="20"/>
        </w:rPr>
        <w:t xml:space="preserve">Cognome e Nome _______________________________________________ Data di Nascita____________________ </w:t>
      </w:r>
    </w:p>
    <w:p w14:paraId="3CDC3071" w14:textId="4F56D67A" w:rsidR="00346EC5" w:rsidRPr="00346EC5" w:rsidRDefault="00346EC5" w:rsidP="00346EC5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bCs/>
          <w:sz w:val="20"/>
          <w:szCs w:val="20"/>
        </w:rPr>
        <w:t xml:space="preserve">Genere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M  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F   N. Iscrizione all’Albo _________________________ Documento di Identità _______</w:t>
      </w:r>
      <w:r w:rsidR="003E1D36">
        <w:rPr>
          <w:rFonts w:asciiTheme="majorHAnsi" w:hAnsiTheme="majorHAnsi" w:cstheme="majorHAnsi"/>
          <w:sz w:val="20"/>
          <w:szCs w:val="20"/>
        </w:rPr>
        <w:t>__</w:t>
      </w:r>
      <w:r w:rsidRPr="00346EC5">
        <w:rPr>
          <w:rFonts w:asciiTheme="majorHAnsi" w:hAnsiTheme="majorHAnsi" w:cstheme="majorHAnsi"/>
          <w:sz w:val="20"/>
          <w:szCs w:val="20"/>
        </w:rPr>
        <w:t>__________</w:t>
      </w:r>
    </w:p>
    <w:p w14:paraId="2F7CACAC" w14:textId="77777777" w:rsidR="0011530E" w:rsidRDefault="0011530E" w:rsidP="0011530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. __________________ PEC _________________________________________@_____________________________</w:t>
      </w:r>
    </w:p>
    <w:p w14:paraId="08083FC1" w14:textId="77777777" w:rsidR="00346EC5" w:rsidRPr="00346EC5" w:rsidRDefault="00346EC5" w:rsidP="00346EC5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  <w:t>Firma Leggibile ________________________________</w:t>
      </w:r>
    </w:p>
    <w:p w14:paraId="5EC2D003" w14:textId="77777777" w:rsidR="00397164" w:rsidRPr="00346EC5" w:rsidRDefault="00A62E43" w:rsidP="00397164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noProof/>
          <w:sz w:val="20"/>
          <w:szCs w:val="20"/>
        </w:rPr>
        <w:pict w14:anchorId="57FB6054">
          <v:rect id="_x0000_i1027" style="width:0;height:1.5pt" o:hralign="center" o:hrstd="t" o:hr="t" fillcolor="#a0a0a0" stroked="f"/>
        </w:pict>
      </w:r>
    </w:p>
    <w:p w14:paraId="19952913" w14:textId="77777777" w:rsidR="00894766" w:rsidRDefault="00894766" w:rsidP="00346EC5">
      <w:pPr>
        <w:rPr>
          <w:rFonts w:asciiTheme="majorHAnsi" w:hAnsiTheme="majorHAnsi" w:cstheme="majorHAnsi"/>
          <w:bCs/>
          <w:sz w:val="20"/>
          <w:szCs w:val="20"/>
        </w:rPr>
      </w:pPr>
    </w:p>
    <w:p w14:paraId="3F828F67" w14:textId="44FF84C4" w:rsidR="00346EC5" w:rsidRPr="00346EC5" w:rsidRDefault="001A457A" w:rsidP="00346EC5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lastRenderedPageBreak/>
        <w:t xml:space="preserve">4) </w:t>
      </w:r>
      <w:r w:rsidR="00346EC5" w:rsidRPr="00346EC5">
        <w:rPr>
          <w:rFonts w:asciiTheme="majorHAnsi" w:hAnsiTheme="majorHAnsi" w:cstheme="majorHAnsi"/>
          <w:bCs/>
          <w:sz w:val="20"/>
          <w:szCs w:val="20"/>
        </w:rPr>
        <w:t xml:space="preserve">Cognome e Nome _______________________________________________ Data di Nascita____________________ </w:t>
      </w:r>
    </w:p>
    <w:p w14:paraId="0EC4366A" w14:textId="271005C1" w:rsidR="00346EC5" w:rsidRPr="00346EC5" w:rsidRDefault="00346EC5" w:rsidP="00346EC5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bCs/>
          <w:sz w:val="20"/>
          <w:szCs w:val="20"/>
        </w:rPr>
        <w:t xml:space="preserve">Genere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M  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F   N. Iscrizione all’Albo _________________________ Documento di Identità __________</w:t>
      </w:r>
      <w:r w:rsidR="003E1D36">
        <w:rPr>
          <w:rFonts w:asciiTheme="majorHAnsi" w:hAnsiTheme="majorHAnsi" w:cstheme="majorHAnsi"/>
          <w:sz w:val="20"/>
          <w:szCs w:val="20"/>
        </w:rPr>
        <w:t>__</w:t>
      </w:r>
      <w:r w:rsidRPr="00346EC5">
        <w:rPr>
          <w:rFonts w:asciiTheme="majorHAnsi" w:hAnsiTheme="majorHAnsi" w:cstheme="majorHAnsi"/>
          <w:sz w:val="20"/>
          <w:szCs w:val="20"/>
        </w:rPr>
        <w:t>_______</w:t>
      </w:r>
    </w:p>
    <w:p w14:paraId="0DCC3D38" w14:textId="77777777" w:rsidR="0011530E" w:rsidRDefault="0011530E" w:rsidP="0011530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. __________________ PEC _________________________________________@_____________________________</w:t>
      </w:r>
    </w:p>
    <w:p w14:paraId="742E5338" w14:textId="77777777" w:rsidR="00346EC5" w:rsidRPr="00346EC5" w:rsidRDefault="00346EC5" w:rsidP="00346EC5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  <w:t>Firma Leggibile ________________________________</w:t>
      </w:r>
    </w:p>
    <w:p w14:paraId="303B8913" w14:textId="6A2F7302" w:rsidR="00346EC5" w:rsidRPr="00346EC5" w:rsidRDefault="001A457A" w:rsidP="00346EC5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5) </w:t>
      </w:r>
      <w:r w:rsidR="00346EC5" w:rsidRPr="00346EC5">
        <w:rPr>
          <w:rFonts w:asciiTheme="majorHAnsi" w:hAnsiTheme="majorHAnsi" w:cstheme="majorHAnsi"/>
          <w:bCs/>
          <w:sz w:val="20"/>
          <w:szCs w:val="20"/>
        </w:rPr>
        <w:t xml:space="preserve">Cognome e Nome _______________________________________________ Data di Nascita____________________ </w:t>
      </w:r>
    </w:p>
    <w:p w14:paraId="77066FF2" w14:textId="67035EC2" w:rsidR="00346EC5" w:rsidRPr="00346EC5" w:rsidRDefault="00346EC5" w:rsidP="00346EC5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bCs/>
          <w:sz w:val="20"/>
          <w:szCs w:val="20"/>
        </w:rPr>
        <w:t xml:space="preserve">Genere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M  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F   N. Iscrizione all’Albo _________________________ Documento di Identità ___</w:t>
      </w:r>
      <w:r w:rsidR="003E1D36">
        <w:rPr>
          <w:rFonts w:asciiTheme="majorHAnsi" w:hAnsiTheme="majorHAnsi" w:cstheme="majorHAnsi"/>
          <w:sz w:val="20"/>
          <w:szCs w:val="20"/>
        </w:rPr>
        <w:t>__</w:t>
      </w:r>
      <w:r w:rsidRPr="00346EC5">
        <w:rPr>
          <w:rFonts w:asciiTheme="majorHAnsi" w:hAnsiTheme="majorHAnsi" w:cstheme="majorHAnsi"/>
          <w:sz w:val="20"/>
          <w:szCs w:val="20"/>
        </w:rPr>
        <w:t>______________</w:t>
      </w:r>
    </w:p>
    <w:p w14:paraId="13CFC180" w14:textId="77777777" w:rsidR="0011530E" w:rsidRDefault="0011530E" w:rsidP="0011530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. __________________ PEC _________________________________________@_____________________________</w:t>
      </w:r>
    </w:p>
    <w:p w14:paraId="5076D293" w14:textId="77777777" w:rsidR="00346EC5" w:rsidRPr="00346EC5" w:rsidRDefault="00346EC5" w:rsidP="00346EC5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  <w:t>Firma Leggibile ________________________________</w:t>
      </w:r>
    </w:p>
    <w:p w14:paraId="46F53BB0" w14:textId="77777777" w:rsidR="00397164" w:rsidRPr="00346EC5" w:rsidRDefault="00A62E43" w:rsidP="00397164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noProof/>
          <w:sz w:val="20"/>
          <w:szCs w:val="20"/>
        </w:rPr>
        <w:pict w14:anchorId="72B2FB32">
          <v:rect id="_x0000_i1028" style="width:0;height:1.5pt" o:hralign="center" o:hrstd="t" o:hr="t" fillcolor="#a0a0a0" stroked="f"/>
        </w:pict>
      </w:r>
    </w:p>
    <w:p w14:paraId="38BED839" w14:textId="76D013E5" w:rsidR="00346EC5" w:rsidRPr="00346EC5" w:rsidRDefault="001A457A" w:rsidP="00346EC5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6) </w:t>
      </w:r>
      <w:r w:rsidR="00346EC5" w:rsidRPr="00346EC5">
        <w:rPr>
          <w:rFonts w:asciiTheme="majorHAnsi" w:hAnsiTheme="majorHAnsi" w:cstheme="majorHAnsi"/>
          <w:bCs/>
          <w:sz w:val="20"/>
          <w:szCs w:val="20"/>
        </w:rPr>
        <w:t xml:space="preserve">Cognome e Nome _______________________________________________ Data di Nascita____________________ </w:t>
      </w:r>
    </w:p>
    <w:p w14:paraId="0C79CA1E" w14:textId="366B90CD" w:rsidR="00346EC5" w:rsidRPr="00346EC5" w:rsidRDefault="00346EC5" w:rsidP="00346EC5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bCs/>
          <w:sz w:val="20"/>
          <w:szCs w:val="20"/>
        </w:rPr>
        <w:t xml:space="preserve">Genere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M  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F   N. Iscrizione all’Albo _________________________ Documento di Identità ___</w:t>
      </w:r>
      <w:r w:rsidR="003E1D36">
        <w:rPr>
          <w:rFonts w:asciiTheme="majorHAnsi" w:hAnsiTheme="majorHAnsi" w:cstheme="majorHAnsi"/>
          <w:sz w:val="20"/>
          <w:szCs w:val="20"/>
        </w:rPr>
        <w:t>__</w:t>
      </w:r>
      <w:r w:rsidRPr="00346EC5">
        <w:rPr>
          <w:rFonts w:asciiTheme="majorHAnsi" w:hAnsiTheme="majorHAnsi" w:cstheme="majorHAnsi"/>
          <w:sz w:val="20"/>
          <w:szCs w:val="20"/>
        </w:rPr>
        <w:t>______________</w:t>
      </w:r>
    </w:p>
    <w:p w14:paraId="14382AD8" w14:textId="77777777" w:rsidR="0011530E" w:rsidRDefault="0011530E" w:rsidP="0011530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. __________________ PEC _________________________________________@_____________________________</w:t>
      </w:r>
    </w:p>
    <w:p w14:paraId="6A2051B1" w14:textId="77777777" w:rsidR="00346EC5" w:rsidRPr="00346EC5" w:rsidRDefault="00346EC5" w:rsidP="00346EC5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  <w:t>Firma Leggibile ________________________________</w:t>
      </w:r>
    </w:p>
    <w:p w14:paraId="744A289C" w14:textId="77777777" w:rsidR="00397164" w:rsidRPr="00346EC5" w:rsidRDefault="00A62E43" w:rsidP="00397164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noProof/>
          <w:sz w:val="20"/>
          <w:szCs w:val="20"/>
        </w:rPr>
        <w:pict w14:anchorId="36B55C75">
          <v:rect id="_x0000_i1029" style="width:0;height:1.5pt" o:hralign="center" o:hrstd="t" o:hr="t" fillcolor="#a0a0a0" stroked="f"/>
        </w:pict>
      </w:r>
    </w:p>
    <w:p w14:paraId="74EAD873" w14:textId="430A1FDA" w:rsidR="00346EC5" w:rsidRPr="00346EC5" w:rsidRDefault="001A457A" w:rsidP="00346EC5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7) </w:t>
      </w:r>
      <w:r w:rsidR="00346EC5" w:rsidRPr="00346EC5">
        <w:rPr>
          <w:rFonts w:asciiTheme="majorHAnsi" w:hAnsiTheme="majorHAnsi" w:cstheme="majorHAnsi"/>
          <w:bCs/>
          <w:sz w:val="20"/>
          <w:szCs w:val="20"/>
        </w:rPr>
        <w:t xml:space="preserve">Cognome e Nome _______________________________________________ Data di Nascita____________________ </w:t>
      </w:r>
    </w:p>
    <w:p w14:paraId="707EBC38" w14:textId="02AB07C7" w:rsidR="00346EC5" w:rsidRPr="00346EC5" w:rsidRDefault="00346EC5" w:rsidP="00346EC5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bCs/>
          <w:sz w:val="20"/>
          <w:szCs w:val="20"/>
        </w:rPr>
        <w:t xml:space="preserve">Genere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M  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F   N. Iscrizione all’Albo _________________________ Documento di Identità _______</w:t>
      </w:r>
      <w:r w:rsidR="003E1D36">
        <w:rPr>
          <w:rFonts w:asciiTheme="majorHAnsi" w:hAnsiTheme="majorHAnsi" w:cstheme="majorHAnsi"/>
          <w:sz w:val="20"/>
          <w:szCs w:val="20"/>
        </w:rPr>
        <w:t>__</w:t>
      </w:r>
      <w:r w:rsidRPr="00346EC5">
        <w:rPr>
          <w:rFonts w:asciiTheme="majorHAnsi" w:hAnsiTheme="majorHAnsi" w:cstheme="majorHAnsi"/>
          <w:sz w:val="20"/>
          <w:szCs w:val="20"/>
        </w:rPr>
        <w:t>__________</w:t>
      </w:r>
    </w:p>
    <w:p w14:paraId="250DFEE0" w14:textId="77777777" w:rsidR="0011530E" w:rsidRDefault="0011530E" w:rsidP="0011530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. __________________ PEC _________________________________________@_____________________________</w:t>
      </w:r>
    </w:p>
    <w:p w14:paraId="45B98BDE" w14:textId="77777777" w:rsidR="00346EC5" w:rsidRPr="00346EC5" w:rsidRDefault="00346EC5" w:rsidP="00346EC5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  <w:t>Firma Leggibile ________________________________</w:t>
      </w:r>
    </w:p>
    <w:p w14:paraId="63D95E2B" w14:textId="77777777" w:rsidR="00397164" w:rsidRPr="00346EC5" w:rsidRDefault="00A62E43" w:rsidP="00397164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noProof/>
          <w:sz w:val="20"/>
          <w:szCs w:val="20"/>
        </w:rPr>
        <w:pict w14:anchorId="5C04E221">
          <v:rect id="_x0000_i1030" style="width:0;height:1.5pt" o:hralign="center" o:hrstd="t" o:hr="t" fillcolor="#a0a0a0" stroked="f"/>
        </w:pict>
      </w:r>
    </w:p>
    <w:p w14:paraId="4C0B7ADA" w14:textId="2A4439F9" w:rsidR="00346EC5" w:rsidRPr="00346EC5" w:rsidRDefault="001A457A" w:rsidP="00346EC5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8) </w:t>
      </w:r>
      <w:r w:rsidR="00346EC5" w:rsidRPr="00346EC5">
        <w:rPr>
          <w:rFonts w:asciiTheme="majorHAnsi" w:hAnsiTheme="majorHAnsi" w:cstheme="majorHAnsi"/>
          <w:bCs/>
          <w:sz w:val="20"/>
          <w:szCs w:val="20"/>
        </w:rPr>
        <w:t xml:space="preserve">Cognome e Nome _______________________________________________ Data di Nascita____________________ </w:t>
      </w:r>
    </w:p>
    <w:p w14:paraId="6F74CE57" w14:textId="5D7AF680" w:rsidR="00346EC5" w:rsidRPr="00346EC5" w:rsidRDefault="00346EC5" w:rsidP="00346EC5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bCs/>
          <w:sz w:val="20"/>
          <w:szCs w:val="20"/>
        </w:rPr>
        <w:t xml:space="preserve">Genere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M  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F   N. Iscrizione all’Albo _________________________ Documento di Identità ________</w:t>
      </w:r>
      <w:r w:rsidR="003E1D36">
        <w:rPr>
          <w:rFonts w:asciiTheme="majorHAnsi" w:hAnsiTheme="majorHAnsi" w:cstheme="majorHAnsi"/>
          <w:sz w:val="20"/>
          <w:szCs w:val="20"/>
        </w:rPr>
        <w:t>__</w:t>
      </w:r>
      <w:r w:rsidRPr="00346EC5">
        <w:rPr>
          <w:rFonts w:asciiTheme="majorHAnsi" w:hAnsiTheme="majorHAnsi" w:cstheme="majorHAnsi"/>
          <w:sz w:val="20"/>
          <w:szCs w:val="20"/>
        </w:rPr>
        <w:t>_________</w:t>
      </w:r>
    </w:p>
    <w:p w14:paraId="0B7C8DD3" w14:textId="77777777" w:rsidR="0011530E" w:rsidRDefault="0011530E" w:rsidP="0011530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. __________________ PEC _________________________________________@_____________________________</w:t>
      </w:r>
    </w:p>
    <w:p w14:paraId="40220CC6" w14:textId="77777777" w:rsidR="00346EC5" w:rsidRPr="00346EC5" w:rsidRDefault="00346EC5" w:rsidP="00346EC5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  <w:t>Firma Leggibile ________________________________</w:t>
      </w:r>
    </w:p>
    <w:p w14:paraId="7550DF12" w14:textId="77777777" w:rsidR="00346EC5" w:rsidRPr="00346EC5" w:rsidRDefault="00A62E43" w:rsidP="00346EC5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noProof/>
          <w:sz w:val="20"/>
          <w:szCs w:val="20"/>
        </w:rPr>
        <w:pict w14:anchorId="74D93677">
          <v:rect id="_x0000_i1031" style="width:0;height:1.5pt" o:hralign="center" o:hrstd="t" o:hr="t" fillcolor="#a0a0a0" stroked="f"/>
        </w:pict>
      </w:r>
    </w:p>
    <w:p w14:paraId="72185DA2" w14:textId="75642587" w:rsidR="00346EC5" w:rsidRPr="00346EC5" w:rsidRDefault="001A457A" w:rsidP="00346EC5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9) </w:t>
      </w:r>
      <w:r w:rsidR="00346EC5" w:rsidRPr="00346EC5">
        <w:rPr>
          <w:rFonts w:asciiTheme="majorHAnsi" w:hAnsiTheme="majorHAnsi" w:cstheme="majorHAnsi"/>
          <w:bCs/>
          <w:sz w:val="20"/>
          <w:szCs w:val="20"/>
        </w:rPr>
        <w:t xml:space="preserve">Cognome e Nome _______________________________________________ Data di Nascita____________________ </w:t>
      </w:r>
    </w:p>
    <w:p w14:paraId="2BCD04E4" w14:textId="6F9CD7B0" w:rsidR="00346EC5" w:rsidRPr="00346EC5" w:rsidRDefault="00346EC5" w:rsidP="00346EC5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bCs/>
          <w:sz w:val="20"/>
          <w:szCs w:val="20"/>
        </w:rPr>
        <w:t xml:space="preserve">Genere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M  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F   N. Iscrizione all’Albo _________________________ Documento di Identità ______</w:t>
      </w:r>
      <w:r w:rsidR="003E1D36">
        <w:rPr>
          <w:rFonts w:asciiTheme="majorHAnsi" w:hAnsiTheme="majorHAnsi" w:cstheme="majorHAnsi"/>
          <w:sz w:val="20"/>
          <w:szCs w:val="20"/>
        </w:rPr>
        <w:t>__</w:t>
      </w:r>
      <w:r w:rsidRPr="00346EC5">
        <w:rPr>
          <w:rFonts w:asciiTheme="majorHAnsi" w:hAnsiTheme="majorHAnsi" w:cstheme="majorHAnsi"/>
          <w:sz w:val="20"/>
          <w:szCs w:val="20"/>
        </w:rPr>
        <w:t>___________</w:t>
      </w:r>
    </w:p>
    <w:p w14:paraId="4210BBA7" w14:textId="77777777" w:rsidR="0011530E" w:rsidRDefault="0011530E" w:rsidP="0011530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. __________________ PEC _________________________________________@_____________________________</w:t>
      </w:r>
    </w:p>
    <w:p w14:paraId="302C9BE6" w14:textId="77777777" w:rsidR="00346EC5" w:rsidRPr="00346EC5" w:rsidRDefault="00346EC5" w:rsidP="00346EC5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  <w:t>Firma Leggibile ________________________________</w:t>
      </w:r>
    </w:p>
    <w:p w14:paraId="3A65A198" w14:textId="77777777" w:rsidR="00346EC5" w:rsidRPr="00346EC5" w:rsidRDefault="00A62E43" w:rsidP="00346EC5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noProof/>
          <w:sz w:val="20"/>
          <w:szCs w:val="20"/>
        </w:rPr>
        <w:pict w14:anchorId="3A8A98E5">
          <v:rect id="_x0000_i1032" style="width:0;height:1.5pt" o:hralign="center" o:hrstd="t" o:hr="t" fillcolor="#a0a0a0" stroked="f"/>
        </w:pict>
      </w:r>
    </w:p>
    <w:p w14:paraId="3FCBAB6D" w14:textId="08F1830F" w:rsidR="00346EC5" w:rsidRPr="00346EC5" w:rsidRDefault="001A457A" w:rsidP="00346EC5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10) </w:t>
      </w:r>
      <w:r w:rsidR="00346EC5" w:rsidRPr="00346EC5">
        <w:rPr>
          <w:rFonts w:asciiTheme="majorHAnsi" w:hAnsiTheme="majorHAnsi" w:cstheme="majorHAnsi"/>
          <w:bCs/>
          <w:sz w:val="20"/>
          <w:szCs w:val="20"/>
        </w:rPr>
        <w:t xml:space="preserve">Cognome e Nome ______________________________________________ Data di Nascita____________________ </w:t>
      </w:r>
    </w:p>
    <w:p w14:paraId="037C48D2" w14:textId="22EDCEF4" w:rsidR="00346EC5" w:rsidRPr="00346EC5" w:rsidRDefault="00346EC5" w:rsidP="00346EC5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bCs/>
          <w:sz w:val="20"/>
          <w:szCs w:val="20"/>
        </w:rPr>
        <w:t xml:space="preserve">Genere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M  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F   N. Iscrizione all’Albo _________________________ Documento di Identità _______</w:t>
      </w:r>
      <w:r w:rsidR="003E1D36">
        <w:rPr>
          <w:rFonts w:asciiTheme="majorHAnsi" w:hAnsiTheme="majorHAnsi" w:cstheme="majorHAnsi"/>
          <w:sz w:val="20"/>
          <w:szCs w:val="20"/>
        </w:rPr>
        <w:t>__</w:t>
      </w:r>
      <w:r w:rsidRPr="00346EC5">
        <w:rPr>
          <w:rFonts w:asciiTheme="majorHAnsi" w:hAnsiTheme="majorHAnsi" w:cstheme="majorHAnsi"/>
          <w:sz w:val="20"/>
          <w:szCs w:val="20"/>
        </w:rPr>
        <w:t>__________</w:t>
      </w:r>
    </w:p>
    <w:p w14:paraId="13BF5B7C" w14:textId="77777777" w:rsidR="0011530E" w:rsidRDefault="0011530E" w:rsidP="0011530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. __________________ PEC _________________________________________@_____________________________</w:t>
      </w:r>
    </w:p>
    <w:p w14:paraId="3F45CD03" w14:textId="77777777" w:rsidR="00346EC5" w:rsidRPr="00346EC5" w:rsidRDefault="00346EC5" w:rsidP="00346EC5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  <w:t>Firma Leggibile ________________________________</w:t>
      </w:r>
    </w:p>
    <w:p w14:paraId="3AF4335C" w14:textId="568C1A11" w:rsidR="001A457A" w:rsidRDefault="00A62E43" w:rsidP="00346EC5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noProof/>
          <w:sz w:val="20"/>
          <w:szCs w:val="20"/>
        </w:rPr>
        <w:pict w14:anchorId="02F12E57">
          <v:rect id="_x0000_i1033" style="width:0;height:1.5pt" o:hralign="center" o:hrstd="t" o:hr="t" fillcolor="#a0a0a0" stroked="f"/>
        </w:pict>
      </w:r>
    </w:p>
    <w:p w14:paraId="6B3538B5" w14:textId="7474ABEA" w:rsidR="00346EC5" w:rsidRPr="00346EC5" w:rsidRDefault="001A457A" w:rsidP="00346EC5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11) </w:t>
      </w:r>
      <w:r w:rsidR="00346EC5" w:rsidRPr="00346EC5">
        <w:rPr>
          <w:rFonts w:asciiTheme="majorHAnsi" w:hAnsiTheme="majorHAnsi" w:cstheme="majorHAnsi"/>
          <w:bCs/>
          <w:sz w:val="20"/>
          <w:szCs w:val="20"/>
        </w:rPr>
        <w:t xml:space="preserve">Cognome e Nome ______________________________________________ Data di Nascita____________________ </w:t>
      </w:r>
    </w:p>
    <w:p w14:paraId="73CD6599" w14:textId="7DC46C95" w:rsidR="00346EC5" w:rsidRPr="00346EC5" w:rsidRDefault="00346EC5" w:rsidP="00346EC5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bCs/>
          <w:sz w:val="20"/>
          <w:szCs w:val="20"/>
        </w:rPr>
        <w:t xml:space="preserve">Genere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M  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F   N. Iscrizione all’Albo _________________________ Documento di Identità _______</w:t>
      </w:r>
      <w:r w:rsidR="003E1D36">
        <w:rPr>
          <w:rFonts w:asciiTheme="majorHAnsi" w:hAnsiTheme="majorHAnsi" w:cstheme="majorHAnsi"/>
          <w:sz w:val="20"/>
          <w:szCs w:val="20"/>
        </w:rPr>
        <w:t>__</w:t>
      </w:r>
      <w:r w:rsidRPr="00346EC5">
        <w:rPr>
          <w:rFonts w:asciiTheme="majorHAnsi" w:hAnsiTheme="majorHAnsi" w:cstheme="majorHAnsi"/>
          <w:sz w:val="20"/>
          <w:szCs w:val="20"/>
        </w:rPr>
        <w:t>__________</w:t>
      </w:r>
    </w:p>
    <w:p w14:paraId="5DE2E88F" w14:textId="77777777" w:rsidR="0011530E" w:rsidRDefault="0011530E" w:rsidP="0011530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. __________________ PEC _________________________________________@_____________________________</w:t>
      </w:r>
    </w:p>
    <w:p w14:paraId="332505D8" w14:textId="77777777" w:rsidR="00346EC5" w:rsidRPr="00346EC5" w:rsidRDefault="00346EC5" w:rsidP="00346EC5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  <w:t>Firma Leggibile ________________________________</w:t>
      </w:r>
    </w:p>
    <w:p w14:paraId="2E5DED5C" w14:textId="77777777" w:rsidR="00346EC5" w:rsidRPr="00346EC5" w:rsidRDefault="00A62E43" w:rsidP="00346EC5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noProof/>
          <w:sz w:val="20"/>
          <w:szCs w:val="20"/>
        </w:rPr>
        <w:pict w14:anchorId="11404F77">
          <v:rect id="_x0000_i1034" style="width:0;height:1.5pt" o:hralign="center" o:hrstd="t" o:hr="t" fillcolor="#a0a0a0" stroked="f"/>
        </w:pict>
      </w:r>
    </w:p>
    <w:p w14:paraId="7AE1E5AE" w14:textId="62B926A7" w:rsidR="00346EC5" w:rsidRPr="00346EC5" w:rsidRDefault="001A457A" w:rsidP="00346EC5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12) </w:t>
      </w:r>
      <w:r w:rsidR="00346EC5" w:rsidRPr="00346EC5">
        <w:rPr>
          <w:rFonts w:asciiTheme="majorHAnsi" w:hAnsiTheme="majorHAnsi" w:cstheme="majorHAnsi"/>
          <w:bCs/>
          <w:sz w:val="20"/>
          <w:szCs w:val="20"/>
        </w:rPr>
        <w:t xml:space="preserve">Cognome e Nome ______________________________________________ Data di Nascita____________________ </w:t>
      </w:r>
    </w:p>
    <w:p w14:paraId="47354683" w14:textId="0AC970BC" w:rsidR="00346EC5" w:rsidRPr="00346EC5" w:rsidRDefault="00346EC5" w:rsidP="00346EC5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bCs/>
          <w:sz w:val="20"/>
          <w:szCs w:val="20"/>
        </w:rPr>
        <w:t xml:space="preserve">Genere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M  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F   N. Iscrizione all’Albo _________________________ Documento di Identità _____</w:t>
      </w:r>
      <w:r w:rsidR="003E1D36">
        <w:rPr>
          <w:rFonts w:asciiTheme="majorHAnsi" w:hAnsiTheme="majorHAnsi" w:cstheme="majorHAnsi"/>
          <w:sz w:val="20"/>
          <w:szCs w:val="20"/>
        </w:rPr>
        <w:t>__</w:t>
      </w:r>
      <w:r w:rsidRPr="00346EC5">
        <w:rPr>
          <w:rFonts w:asciiTheme="majorHAnsi" w:hAnsiTheme="majorHAnsi" w:cstheme="majorHAnsi"/>
          <w:sz w:val="20"/>
          <w:szCs w:val="20"/>
        </w:rPr>
        <w:t>____________</w:t>
      </w:r>
    </w:p>
    <w:p w14:paraId="1297EDCD" w14:textId="77777777" w:rsidR="0011530E" w:rsidRDefault="0011530E" w:rsidP="0011530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. __________________ PEC _________________________________________@_____________________________</w:t>
      </w:r>
    </w:p>
    <w:p w14:paraId="3EF5FAE9" w14:textId="77777777" w:rsidR="00346EC5" w:rsidRPr="00346EC5" w:rsidRDefault="00346EC5" w:rsidP="00346EC5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  <w:t>Firma Leggibile ________________________________</w:t>
      </w:r>
    </w:p>
    <w:p w14:paraId="7DA7913C" w14:textId="77777777" w:rsidR="00346EC5" w:rsidRPr="00346EC5" w:rsidRDefault="00A62E43" w:rsidP="00346EC5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noProof/>
          <w:sz w:val="20"/>
          <w:szCs w:val="20"/>
        </w:rPr>
        <w:pict w14:anchorId="6467BD9C">
          <v:rect id="_x0000_i1035" style="width:0;height:1.5pt" o:hralign="center" o:hrstd="t" o:hr="t" fillcolor="#a0a0a0" stroked="f"/>
        </w:pict>
      </w:r>
    </w:p>
    <w:p w14:paraId="43C64BE3" w14:textId="73BC53FE" w:rsidR="00346EC5" w:rsidRPr="00346EC5" w:rsidRDefault="001A457A" w:rsidP="00346EC5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13) </w:t>
      </w:r>
      <w:r w:rsidR="00346EC5" w:rsidRPr="00346EC5">
        <w:rPr>
          <w:rFonts w:asciiTheme="majorHAnsi" w:hAnsiTheme="majorHAnsi" w:cstheme="majorHAnsi"/>
          <w:bCs/>
          <w:sz w:val="20"/>
          <w:szCs w:val="20"/>
        </w:rPr>
        <w:t xml:space="preserve">Cognome e Nome ______________________________________________ Data di Nascita____________________ </w:t>
      </w:r>
    </w:p>
    <w:p w14:paraId="295A1DD4" w14:textId="4B2CE2A2" w:rsidR="00346EC5" w:rsidRPr="00346EC5" w:rsidRDefault="00346EC5" w:rsidP="00346EC5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bCs/>
          <w:sz w:val="20"/>
          <w:szCs w:val="20"/>
        </w:rPr>
        <w:t xml:space="preserve">Genere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M  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F   N. Iscrizione all’Albo _________________________ Documento di Identità ______</w:t>
      </w:r>
      <w:r w:rsidR="003E1D36">
        <w:rPr>
          <w:rFonts w:asciiTheme="majorHAnsi" w:hAnsiTheme="majorHAnsi" w:cstheme="majorHAnsi"/>
          <w:sz w:val="20"/>
          <w:szCs w:val="20"/>
        </w:rPr>
        <w:t>__</w:t>
      </w:r>
      <w:r w:rsidRPr="00346EC5">
        <w:rPr>
          <w:rFonts w:asciiTheme="majorHAnsi" w:hAnsiTheme="majorHAnsi" w:cstheme="majorHAnsi"/>
          <w:sz w:val="20"/>
          <w:szCs w:val="20"/>
        </w:rPr>
        <w:t>___________</w:t>
      </w:r>
    </w:p>
    <w:p w14:paraId="03BF991E" w14:textId="77777777" w:rsidR="0011530E" w:rsidRDefault="0011530E" w:rsidP="0011530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. __________________ PEC _________________________________________@_____________________________</w:t>
      </w:r>
    </w:p>
    <w:p w14:paraId="3C570A5A" w14:textId="77777777" w:rsidR="00346EC5" w:rsidRPr="00346EC5" w:rsidRDefault="00346EC5" w:rsidP="00346EC5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  <w:t>Firma Leggibile ________________________________</w:t>
      </w:r>
    </w:p>
    <w:p w14:paraId="7234EF8B" w14:textId="77777777" w:rsidR="00346EC5" w:rsidRPr="00346EC5" w:rsidRDefault="00A62E43" w:rsidP="00346EC5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noProof/>
          <w:sz w:val="20"/>
          <w:szCs w:val="20"/>
        </w:rPr>
        <w:pict w14:anchorId="207BADC6">
          <v:rect id="_x0000_i1036" style="width:0;height:1.5pt" o:hralign="center" o:hrstd="t" o:hr="t" fillcolor="#a0a0a0" stroked="f"/>
        </w:pict>
      </w:r>
    </w:p>
    <w:p w14:paraId="08D5FEDA" w14:textId="358FAC71" w:rsidR="00346EC5" w:rsidRPr="00346EC5" w:rsidRDefault="001A457A" w:rsidP="00346EC5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14) </w:t>
      </w:r>
      <w:r w:rsidR="00346EC5" w:rsidRPr="00346EC5">
        <w:rPr>
          <w:rFonts w:asciiTheme="majorHAnsi" w:hAnsiTheme="majorHAnsi" w:cstheme="majorHAnsi"/>
          <w:bCs/>
          <w:sz w:val="20"/>
          <w:szCs w:val="20"/>
        </w:rPr>
        <w:t xml:space="preserve">Cognome e Nome ______________________________________________ Data di Nascita____________________ </w:t>
      </w:r>
    </w:p>
    <w:p w14:paraId="149EAF2A" w14:textId="43BA501C" w:rsidR="00346EC5" w:rsidRPr="00346EC5" w:rsidRDefault="00346EC5" w:rsidP="00346EC5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bCs/>
          <w:sz w:val="20"/>
          <w:szCs w:val="20"/>
        </w:rPr>
        <w:t xml:space="preserve">Genere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M  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F   N. Iscrizione all’Albo _________________________ Documento di Identità _____</w:t>
      </w:r>
      <w:r w:rsidR="003E1D36">
        <w:rPr>
          <w:rFonts w:asciiTheme="majorHAnsi" w:hAnsiTheme="majorHAnsi" w:cstheme="majorHAnsi"/>
          <w:sz w:val="20"/>
          <w:szCs w:val="20"/>
        </w:rPr>
        <w:t>__</w:t>
      </w:r>
      <w:r w:rsidRPr="00346EC5">
        <w:rPr>
          <w:rFonts w:asciiTheme="majorHAnsi" w:hAnsiTheme="majorHAnsi" w:cstheme="majorHAnsi"/>
          <w:sz w:val="20"/>
          <w:szCs w:val="20"/>
        </w:rPr>
        <w:t>____________</w:t>
      </w:r>
    </w:p>
    <w:p w14:paraId="37071DC5" w14:textId="77777777" w:rsidR="0011530E" w:rsidRDefault="0011530E" w:rsidP="0011530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. __________________ PEC _________________________________________@_____________________________</w:t>
      </w:r>
    </w:p>
    <w:p w14:paraId="2CCCBC9D" w14:textId="77777777" w:rsidR="00346EC5" w:rsidRPr="00346EC5" w:rsidRDefault="00346EC5" w:rsidP="00346EC5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  <w:t>Firma Leggibile ________________________________</w:t>
      </w:r>
    </w:p>
    <w:p w14:paraId="456CAF59" w14:textId="77777777" w:rsidR="00346EC5" w:rsidRPr="00346EC5" w:rsidRDefault="00A62E43" w:rsidP="00346EC5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noProof/>
          <w:sz w:val="20"/>
          <w:szCs w:val="20"/>
        </w:rPr>
        <w:pict w14:anchorId="73D68C6C">
          <v:rect id="_x0000_i1037" style="width:0;height:1.5pt" o:hralign="center" o:hrstd="t" o:hr="t" fillcolor="#a0a0a0" stroked="f"/>
        </w:pict>
      </w:r>
    </w:p>
    <w:p w14:paraId="25FD4F25" w14:textId="12D0F44E" w:rsidR="00346EC5" w:rsidRPr="00346EC5" w:rsidRDefault="001A457A" w:rsidP="00346EC5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15) </w:t>
      </w:r>
      <w:r w:rsidR="00346EC5" w:rsidRPr="00346EC5">
        <w:rPr>
          <w:rFonts w:asciiTheme="majorHAnsi" w:hAnsiTheme="majorHAnsi" w:cstheme="majorHAnsi"/>
          <w:bCs/>
          <w:sz w:val="20"/>
          <w:szCs w:val="20"/>
        </w:rPr>
        <w:t xml:space="preserve">Cognome e Nome ______________________________________________ Data di Nascita____________________ </w:t>
      </w:r>
    </w:p>
    <w:p w14:paraId="01D1F2D2" w14:textId="5F85519C" w:rsidR="00346EC5" w:rsidRPr="00346EC5" w:rsidRDefault="00346EC5" w:rsidP="00346EC5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bCs/>
          <w:sz w:val="20"/>
          <w:szCs w:val="20"/>
        </w:rPr>
        <w:t xml:space="preserve">Genere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M  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F   N. Iscrizione all’Albo _________________________ Documento di Identità _______</w:t>
      </w:r>
      <w:r w:rsidR="003E1D36">
        <w:rPr>
          <w:rFonts w:asciiTheme="majorHAnsi" w:hAnsiTheme="majorHAnsi" w:cstheme="majorHAnsi"/>
          <w:sz w:val="20"/>
          <w:szCs w:val="20"/>
        </w:rPr>
        <w:t>__</w:t>
      </w:r>
      <w:r w:rsidRPr="00346EC5">
        <w:rPr>
          <w:rFonts w:asciiTheme="majorHAnsi" w:hAnsiTheme="majorHAnsi" w:cstheme="majorHAnsi"/>
          <w:sz w:val="20"/>
          <w:szCs w:val="20"/>
        </w:rPr>
        <w:t>__________</w:t>
      </w:r>
    </w:p>
    <w:p w14:paraId="0C97B903" w14:textId="77777777" w:rsidR="0011530E" w:rsidRDefault="0011530E" w:rsidP="0011530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. __________________ PEC _________________________________________@_____________________________</w:t>
      </w:r>
    </w:p>
    <w:p w14:paraId="03E7F414" w14:textId="77777777" w:rsidR="00346EC5" w:rsidRPr="00346EC5" w:rsidRDefault="00346EC5" w:rsidP="00346EC5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  <w:t>Firma Leggibile ________________________________</w:t>
      </w:r>
    </w:p>
    <w:p w14:paraId="70A343FE" w14:textId="04D8E227" w:rsidR="00860B9A" w:rsidRPr="00894766" w:rsidRDefault="00A62E43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noProof/>
          <w:sz w:val="20"/>
          <w:szCs w:val="20"/>
        </w:rPr>
        <w:pict w14:anchorId="758FBAC7">
          <v:rect id="_x0000_i1038" style="width:0;height:1.5pt" o:hralign="center" o:hrstd="t" o:hr="t" fillcolor="#a0a0a0" stroked="f"/>
        </w:pict>
      </w:r>
    </w:p>
    <w:p w14:paraId="76579F05" w14:textId="72F65EE4" w:rsidR="00346EC5" w:rsidRPr="00346EC5" w:rsidRDefault="00346EC5">
      <w:pPr>
        <w:rPr>
          <w:rFonts w:asciiTheme="majorHAnsi" w:hAnsiTheme="majorHAnsi" w:cstheme="majorHAnsi"/>
          <w:b/>
          <w:sz w:val="20"/>
          <w:szCs w:val="20"/>
        </w:rPr>
      </w:pPr>
      <w:r w:rsidRPr="00346EC5">
        <w:rPr>
          <w:rFonts w:asciiTheme="majorHAnsi" w:hAnsiTheme="majorHAnsi" w:cstheme="majorHAnsi"/>
          <w:b/>
          <w:sz w:val="20"/>
          <w:szCs w:val="20"/>
        </w:rPr>
        <w:t>PER LA COMMISSIONE DI ALBO INFERMIERI:</w:t>
      </w:r>
    </w:p>
    <w:p w14:paraId="096060B5" w14:textId="40F0DC57" w:rsidR="00346EC5" w:rsidRPr="00346EC5" w:rsidRDefault="001A457A" w:rsidP="00346EC5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1) </w:t>
      </w:r>
      <w:r w:rsidR="00346EC5" w:rsidRPr="00346EC5">
        <w:rPr>
          <w:rFonts w:asciiTheme="majorHAnsi" w:hAnsiTheme="majorHAnsi" w:cstheme="majorHAnsi"/>
          <w:bCs/>
          <w:sz w:val="20"/>
          <w:szCs w:val="20"/>
        </w:rPr>
        <w:t xml:space="preserve">Cognome e Nome _______________________________________________ Data di Nascita____________________ </w:t>
      </w:r>
    </w:p>
    <w:p w14:paraId="516AABBC" w14:textId="34F18C28" w:rsidR="00346EC5" w:rsidRPr="00346EC5" w:rsidRDefault="00346EC5" w:rsidP="00346EC5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bCs/>
          <w:sz w:val="20"/>
          <w:szCs w:val="20"/>
        </w:rPr>
        <w:t xml:space="preserve">Genere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M  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F   N. Iscrizione all’Albo _________________________ Documento di Identità _____</w:t>
      </w:r>
      <w:r w:rsidR="003E1D36">
        <w:rPr>
          <w:rFonts w:asciiTheme="majorHAnsi" w:hAnsiTheme="majorHAnsi" w:cstheme="majorHAnsi"/>
          <w:sz w:val="20"/>
          <w:szCs w:val="20"/>
        </w:rPr>
        <w:t>__</w:t>
      </w:r>
      <w:r w:rsidRPr="00346EC5">
        <w:rPr>
          <w:rFonts w:asciiTheme="majorHAnsi" w:hAnsiTheme="majorHAnsi" w:cstheme="majorHAnsi"/>
          <w:sz w:val="20"/>
          <w:szCs w:val="20"/>
        </w:rPr>
        <w:t>____________</w:t>
      </w:r>
    </w:p>
    <w:p w14:paraId="021B1582" w14:textId="77777777" w:rsidR="0011530E" w:rsidRDefault="0011530E" w:rsidP="0011530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. __________________ PEC _________________________________________@_____________________________</w:t>
      </w:r>
    </w:p>
    <w:p w14:paraId="55717821" w14:textId="77777777" w:rsidR="00346EC5" w:rsidRPr="00346EC5" w:rsidRDefault="00346EC5" w:rsidP="00346EC5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  <w:t>Firma Leggibile ________________________________</w:t>
      </w:r>
    </w:p>
    <w:p w14:paraId="0200FB21" w14:textId="77777777" w:rsidR="00860B9A" w:rsidRPr="00346EC5" w:rsidRDefault="00A62E43" w:rsidP="00860B9A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noProof/>
          <w:sz w:val="20"/>
          <w:szCs w:val="20"/>
        </w:rPr>
        <w:pict w14:anchorId="42744828">
          <v:rect id="_x0000_i1039" style="width:0;height:1.5pt" o:hralign="center" o:hrstd="t" o:hr="t" fillcolor="#a0a0a0" stroked="f"/>
        </w:pict>
      </w:r>
    </w:p>
    <w:p w14:paraId="1DEB140F" w14:textId="516C9477" w:rsidR="00346EC5" w:rsidRPr="00346EC5" w:rsidRDefault="001A457A" w:rsidP="00346EC5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2) </w:t>
      </w:r>
      <w:r w:rsidR="00346EC5" w:rsidRPr="00346EC5">
        <w:rPr>
          <w:rFonts w:asciiTheme="majorHAnsi" w:hAnsiTheme="majorHAnsi" w:cstheme="majorHAnsi"/>
          <w:bCs/>
          <w:sz w:val="20"/>
          <w:szCs w:val="20"/>
        </w:rPr>
        <w:t xml:space="preserve">Cognome e Nome _______________________________________________ Data di Nascita____________________ </w:t>
      </w:r>
    </w:p>
    <w:p w14:paraId="5E6D4981" w14:textId="16BBB58D" w:rsidR="00346EC5" w:rsidRPr="00346EC5" w:rsidRDefault="00346EC5" w:rsidP="00346EC5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bCs/>
          <w:sz w:val="20"/>
          <w:szCs w:val="20"/>
        </w:rPr>
        <w:t xml:space="preserve">Genere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M  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F   N. Iscrizione all’Albo _________________________ Documento di Identità _______</w:t>
      </w:r>
      <w:r w:rsidR="003E1D36">
        <w:rPr>
          <w:rFonts w:asciiTheme="majorHAnsi" w:hAnsiTheme="majorHAnsi" w:cstheme="majorHAnsi"/>
          <w:sz w:val="20"/>
          <w:szCs w:val="20"/>
        </w:rPr>
        <w:t>__</w:t>
      </w:r>
      <w:r w:rsidRPr="00346EC5">
        <w:rPr>
          <w:rFonts w:asciiTheme="majorHAnsi" w:hAnsiTheme="majorHAnsi" w:cstheme="majorHAnsi"/>
          <w:sz w:val="20"/>
          <w:szCs w:val="20"/>
        </w:rPr>
        <w:t>__________</w:t>
      </w:r>
    </w:p>
    <w:p w14:paraId="6D651772" w14:textId="77777777" w:rsidR="0011530E" w:rsidRDefault="0011530E" w:rsidP="0011530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. __________________ PEC _________________________________________@_____________________________</w:t>
      </w:r>
    </w:p>
    <w:p w14:paraId="0B2B3AD8" w14:textId="77777777" w:rsidR="00346EC5" w:rsidRPr="00346EC5" w:rsidRDefault="00346EC5" w:rsidP="00346EC5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  <w:t>Firma Leggibile ________________________________</w:t>
      </w:r>
    </w:p>
    <w:p w14:paraId="147D2885" w14:textId="77777777" w:rsidR="00346EC5" w:rsidRPr="00346EC5" w:rsidRDefault="00A62E43" w:rsidP="00346EC5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noProof/>
          <w:sz w:val="20"/>
          <w:szCs w:val="20"/>
        </w:rPr>
        <w:pict w14:anchorId="7C993DF6">
          <v:rect id="_x0000_i1040" style="width:0;height:1.5pt" o:hralign="center" o:hrstd="t" o:hr="t" fillcolor="#a0a0a0" stroked="f"/>
        </w:pict>
      </w:r>
    </w:p>
    <w:p w14:paraId="21F4AB37" w14:textId="4A8E2203" w:rsidR="00346EC5" w:rsidRPr="00346EC5" w:rsidRDefault="001A457A" w:rsidP="00346EC5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3) </w:t>
      </w:r>
      <w:r w:rsidR="00346EC5" w:rsidRPr="00346EC5">
        <w:rPr>
          <w:rFonts w:asciiTheme="majorHAnsi" w:hAnsiTheme="majorHAnsi" w:cstheme="majorHAnsi"/>
          <w:bCs/>
          <w:sz w:val="20"/>
          <w:szCs w:val="20"/>
        </w:rPr>
        <w:t xml:space="preserve">Cognome e Nome _______________________________________________ Data di Nascita____________________ </w:t>
      </w:r>
    </w:p>
    <w:p w14:paraId="42591BB2" w14:textId="73A9D42E" w:rsidR="00346EC5" w:rsidRPr="00346EC5" w:rsidRDefault="00346EC5" w:rsidP="00346EC5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bCs/>
          <w:sz w:val="20"/>
          <w:szCs w:val="20"/>
        </w:rPr>
        <w:t xml:space="preserve">Genere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M  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F   N. Iscrizione all’Albo _________________________ Documento di Identità _____</w:t>
      </w:r>
      <w:r w:rsidR="003E1D36">
        <w:rPr>
          <w:rFonts w:asciiTheme="majorHAnsi" w:hAnsiTheme="majorHAnsi" w:cstheme="majorHAnsi"/>
          <w:sz w:val="20"/>
          <w:szCs w:val="20"/>
        </w:rPr>
        <w:t>__</w:t>
      </w:r>
      <w:r w:rsidRPr="00346EC5">
        <w:rPr>
          <w:rFonts w:asciiTheme="majorHAnsi" w:hAnsiTheme="majorHAnsi" w:cstheme="majorHAnsi"/>
          <w:sz w:val="20"/>
          <w:szCs w:val="20"/>
        </w:rPr>
        <w:t>____________</w:t>
      </w:r>
    </w:p>
    <w:p w14:paraId="32F2CC75" w14:textId="77777777" w:rsidR="0011530E" w:rsidRDefault="0011530E" w:rsidP="0011530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. __________________ PEC _________________________________________@_____________________________</w:t>
      </w:r>
    </w:p>
    <w:p w14:paraId="5C75E556" w14:textId="77777777" w:rsidR="00346EC5" w:rsidRPr="00346EC5" w:rsidRDefault="00346EC5" w:rsidP="00346EC5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  <w:t>Firma Leggibile ________________________________</w:t>
      </w:r>
    </w:p>
    <w:p w14:paraId="3EB22DA0" w14:textId="28666E9D" w:rsidR="001A457A" w:rsidRDefault="00A62E43" w:rsidP="00346EC5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noProof/>
          <w:sz w:val="20"/>
          <w:szCs w:val="20"/>
        </w:rPr>
        <w:pict w14:anchorId="368506E6">
          <v:rect id="_x0000_i1041" style="width:0;height:1.5pt" o:hralign="center" o:hrstd="t" o:hr="t" fillcolor="#a0a0a0" stroked="f"/>
        </w:pict>
      </w:r>
    </w:p>
    <w:p w14:paraId="709DBB2D" w14:textId="4E384B23" w:rsidR="00346EC5" w:rsidRPr="00346EC5" w:rsidRDefault="003E1D36" w:rsidP="00346EC5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4) </w:t>
      </w:r>
      <w:r w:rsidR="00346EC5" w:rsidRPr="00346EC5">
        <w:rPr>
          <w:rFonts w:asciiTheme="majorHAnsi" w:hAnsiTheme="majorHAnsi" w:cstheme="majorHAnsi"/>
          <w:bCs/>
          <w:sz w:val="20"/>
          <w:szCs w:val="20"/>
        </w:rPr>
        <w:t xml:space="preserve">Cognome e Nome _______________________________________________ Data di Nascita____________________ </w:t>
      </w:r>
    </w:p>
    <w:p w14:paraId="6E229B0A" w14:textId="4339E976" w:rsidR="00346EC5" w:rsidRPr="00346EC5" w:rsidRDefault="00346EC5" w:rsidP="00346EC5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bCs/>
          <w:sz w:val="20"/>
          <w:szCs w:val="20"/>
        </w:rPr>
        <w:t xml:space="preserve">Genere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M  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F   N. Iscrizione all’Albo _________________________ Documento di Identità _____</w:t>
      </w:r>
      <w:r w:rsidR="003E1D36">
        <w:rPr>
          <w:rFonts w:asciiTheme="majorHAnsi" w:hAnsiTheme="majorHAnsi" w:cstheme="majorHAnsi"/>
          <w:sz w:val="20"/>
          <w:szCs w:val="20"/>
        </w:rPr>
        <w:t>__</w:t>
      </w:r>
      <w:r w:rsidRPr="00346EC5">
        <w:rPr>
          <w:rFonts w:asciiTheme="majorHAnsi" w:hAnsiTheme="majorHAnsi" w:cstheme="majorHAnsi"/>
          <w:sz w:val="20"/>
          <w:szCs w:val="20"/>
        </w:rPr>
        <w:t>____________</w:t>
      </w:r>
    </w:p>
    <w:p w14:paraId="4D3ABC75" w14:textId="77777777" w:rsidR="0011530E" w:rsidRDefault="0011530E" w:rsidP="0011530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. __________________ PEC _________________________________________@_____________________________</w:t>
      </w:r>
    </w:p>
    <w:p w14:paraId="4072BEAA" w14:textId="77777777" w:rsidR="00346EC5" w:rsidRPr="00346EC5" w:rsidRDefault="00346EC5" w:rsidP="00346EC5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  <w:t>Firma Leggibile ________________________________</w:t>
      </w:r>
    </w:p>
    <w:p w14:paraId="0D094525" w14:textId="77777777" w:rsidR="00346EC5" w:rsidRPr="00346EC5" w:rsidRDefault="00A62E43" w:rsidP="00346EC5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noProof/>
          <w:sz w:val="20"/>
          <w:szCs w:val="20"/>
        </w:rPr>
        <w:pict w14:anchorId="440AE270">
          <v:rect id="_x0000_i1042" style="width:0;height:1.5pt" o:hralign="center" o:hrstd="t" o:hr="t" fillcolor="#a0a0a0" stroked="f"/>
        </w:pict>
      </w:r>
    </w:p>
    <w:p w14:paraId="3661EEDA" w14:textId="32812AAE" w:rsidR="00346EC5" w:rsidRPr="00346EC5" w:rsidRDefault="003E1D36" w:rsidP="00346EC5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5) </w:t>
      </w:r>
      <w:r w:rsidR="00346EC5" w:rsidRPr="00346EC5">
        <w:rPr>
          <w:rFonts w:asciiTheme="majorHAnsi" w:hAnsiTheme="majorHAnsi" w:cstheme="majorHAnsi"/>
          <w:bCs/>
          <w:sz w:val="20"/>
          <w:szCs w:val="20"/>
        </w:rPr>
        <w:t xml:space="preserve">Cognome e Nome _______________________________________________ Data di Nascita____________________ </w:t>
      </w:r>
    </w:p>
    <w:p w14:paraId="6614FC3B" w14:textId="5E792416" w:rsidR="00346EC5" w:rsidRPr="00346EC5" w:rsidRDefault="00346EC5" w:rsidP="00346EC5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bCs/>
          <w:sz w:val="20"/>
          <w:szCs w:val="20"/>
        </w:rPr>
        <w:t xml:space="preserve">Genere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M  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F   N. Iscrizione all’Albo _________________________ Documento di Identità ______</w:t>
      </w:r>
      <w:r w:rsidR="003E1D36">
        <w:rPr>
          <w:rFonts w:asciiTheme="majorHAnsi" w:hAnsiTheme="majorHAnsi" w:cstheme="majorHAnsi"/>
          <w:sz w:val="20"/>
          <w:szCs w:val="20"/>
        </w:rPr>
        <w:t>__</w:t>
      </w:r>
      <w:r w:rsidRPr="00346EC5">
        <w:rPr>
          <w:rFonts w:asciiTheme="majorHAnsi" w:hAnsiTheme="majorHAnsi" w:cstheme="majorHAnsi"/>
          <w:sz w:val="20"/>
          <w:szCs w:val="20"/>
        </w:rPr>
        <w:t>___________</w:t>
      </w:r>
    </w:p>
    <w:p w14:paraId="01BB13DD" w14:textId="77777777" w:rsidR="0011530E" w:rsidRDefault="0011530E" w:rsidP="0011530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. __________________ PEC _________________________________________@_____________________________</w:t>
      </w:r>
    </w:p>
    <w:p w14:paraId="56C0EA31" w14:textId="77777777" w:rsidR="00346EC5" w:rsidRPr="00346EC5" w:rsidRDefault="00346EC5" w:rsidP="00346EC5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  <w:t>Firma Leggibile ________________________________</w:t>
      </w:r>
    </w:p>
    <w:p w14:paraId="41E52E05" w14:textId="77777777" w:rsidR="00346EC5" w:rsidRPr="00346EC5" w:rsidRDefault="00A62E43" w:rsidP="00346EC5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noProof/>
          <w:sz w:val="20"/>
          <w:szCs w:val="20"/>
        </w:rPr>
        <w:pict w14:anchorId="37AE5790">
          <v:rect id="_x0000_i1043" style="width:0;height:1.5pt" o:hralign="center" o:hrstd="t" o:hr="t" fillcolor="#a0a0a0" stroked="f"/>
        </w:pict>
      </w:r>
    </w:p>
    <w:p w14:paraId="3A547762" w14:textId="77777777" w:rsidR="00894766" w:rsidRDefault="00894766" w:rsidP="00346EC5">
      <w:pPr>
        <w:rPr>
          <w:rFonts w:asciiTheme="majorHAnsi" w:hAnsiTheme="majorHAnsi" w:cstheme="majorHAnsi"/>
          <w:bCs/>
          <w:sz w:val="20"/>
          <w:szCs w:val="20"/>
        </w:rPr>
      </w:pPr>
    </w:p>
    <w:p w14:paraId="7CEB85D9" w14:textId="77777777" w:rsidR="00894766" w:rsidRDefault="00894766" w:rsidP="00346EC5">
      <w:pPr>
        <w:rPr>
          <w:rFonts w:asciiTheme="majorHAnsi" w:hAnsiTheme="majorHAnsi" w:cstheme="majorHAnsi"/>
          <w:bCs/>
          <w:sz w:val="20"/>
          <w:szCs w:val="20"/>
        </w:rPr>
      </w:pPr>
    </w:p>
    <w:p w14:paraId="36A526D7" w14:textId="5574CD0E" w:rsidR="00346EC5" w:rsidRPr="00346EC5" w:rsidRDefault="003E1D36" w:rsidP="00346EC5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6) </w:t>
      </w:r>
      <w:r w:rsidR="00346EC5" w:rsidRPr="00346EC5">
        <w:rPr>
          <w:rFonts w:asciiTheme="majorHAnsi" w:hAnsiTheme="majorHAnsi" w:cstheme="majorHAnsi"/>
          <w:bCs/>
          <w:sz w:val="20"/>
          <w:szCs w:val="20"/>
        </w:rPr>
        <w:t xml:space="preserve">Cognome e Nome _______________________________________________ Data di Nascita____________________ </w:t>
      </w:r>
    </w:p>
    <w:p w14:paraId="78CFDE98" w14:textId="5263E212" w:rsidR="00346EC5" w:rsidRPr="00346EC5" w:rsidRDefault="00346EC5" w:rsidP="00346EC5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bCs/>
          <w:sz w:val="20"/>
          <w:szCs w:val="20"/>
        </w:rPr>
        <w:t xml:space="preserve">Genere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M  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F   N. Iscrizione all’Albo _________________________ Documento di Identità _________</w:t>
      </w:r>
      <w:r w:rsidR="003E1D36">
        <w:rPr>
          <w:rFonts w:asciiTheme="majorHAnsi" w:hAnsiTheme="majorHAnsi" w:cstheme="majorHAnsi"/>
          <w:sz w:val="20"/>
          <w:szCs w:val="20"/>
        </w:rPr>
        <w:t>__</w:t>
      </w:r>
      <w:r w:rsidRPr="00346EC5">
        <w:rPr>
          <w:rFonts w:asciiTheme="majorHAnsi" w:hAnsiTheme="majorHAnsi" w:cstheme="majorHAnsi"/>
          <w:sz w:val="20"/>
          <w:szCs w:val="20"/>
        </w:rPr>
        <w:t>________</w:t>
      </w:r>
    </w:p>
    <w:p w14:paraId="2E45E333" w14:textId="77777777" w:rsidR="0011530E" w:rsidRDefault="0011530E" w:rsidP="0011530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. __________________ PEC _________________________________________@_____________________________</w:t>
      </w:r>
    </w:p>
    <w:p w14:paraId="37FB99DA" w14:textId="77777777" w:rsidR="00346EC5" w:rsidRPr="00346EC5" w:rsidRDefault="00346EC5" w:rsidP="00346EC5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  <w:t>Firma Leggibile ________________________________</w:t>
      </w:r>
    </w:p>
    <w:p w14:paraId="4A4A07AD" w14:textId="77777777" w:rsidR="00346EC5" w:rsidRPr="00346EC5" w:rsidRDefault="00A62E43" w:rsidP="00346EC5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noProof/>
          <w:sz w:val="20"/>
          <w:szCs w:val="20"/>
        </w:rPr>
        <w:pict w14:anchorId="102355F4">
          <v:rect id="_x0000_i1044" style="width:0;height:1.5pt" o:hralign="center" o:hrstd="t" o:hr="t" fillcolor="#a0a0a0" stroked="f"/>
        </w:pict>
      </w:r>
    </w:p>
    <w:p w14:paraId="6F8F4BBA" w14:textId="672BDF27" w:rsidR="00346EC5" w:rsidRPr="00346EC5" w:rsidRDefault="003E1D36" w:rsidP="00346EC5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7) </w:t>
      </w:r>
      <w:r w:rsidR="00346EC5" w:rsidRPr="00346EC5">
        <w:rPr>
          <w:rFonts w:asciiTheme="majorHAnsi" w:hAnsiTheme="majorHAnsi" w:cstheme="majorHAnsi"/>
          <w:bCs/>
          <w:sz w:val="20"/>
          <w:szCs w:val="20"/>
        </w:rPr>
        <w:t xml:space="preserve">Cognome e Nome _______________________________________________ Data di Nascita____________________ </w:t>
      </w:r>
    </w:p>
    <w:p w14:paraId="67590419" w14:textId="4B95FFFC" w:rsidR="00346EC5" w:rsidRPr="00346EC5" w:rsidRDefault="00346EC5" w:rsidP="00346EC5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bCs/>
          <w:sz w:val="20"/>
          <w:szCs w:val="20"/>
        </w:rPr>
        <w:t xml:space="preserve">Genere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M  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F   N. Iscrizione all’Albo _________________________ Documento di Identità ______</w:t>
      </w:r>
      <w:r w:rsidR="003E1D36">
        <w:rPr>
          <w:rFonts w:asciiTheme="majorHAnsi" w:hAnsiTheme="majorHAnsi" w:cstheme="majorHAnsi"/>
          <w:sz w:val="20"/>
          <w:szCs w:val="20"/>
        </w:rPr>
        <w:t>__</w:t>
      </w:r>
      <w:r w:rsidRPr="00346EC5">
        <w:rPr>
          <w:rFonts w:asciiTheme="majorHAnsi" w:hAnsiTheme="majorHAnsi" w:cstheme="majorHAnsi"/>
          <w:sz w:val="20"/>
          <w:szCs w:val="20"/>
        </w:rPr>
        <w:t>___________</w:t>
      </w:r>
    </w:p>
    <w:p w14:paraId="21A4C94B" w14:textId="77777777" w:rsidR="0011530E" w:rsidRDefault="0011530E" w:rsidP="0011530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. __________________ PEC _________________________________________@_____________________________</w:t>
      </w:r>
    </w:p>
    <w:p w14:paraId="40578321" w14:textId="77777777" w:rsidR="00346EC5" w:rsidRPr="00346EC5" w:rsidRDefault="00346EC5" w:rsidP="00346EC5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  <w:t>Firma Leggibile ________________________________</w:t>
      </w:r>
    </w:p>
    <w:p w14:paraId="27A03EF9" w14:textId="3892E576" w:rsidR="003E1D36" w:rsidRDefault="00A62E43" w:rsidP="00346EC5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noProof/>
          <w:sz w:val="20"/>
          <w:szCs w:val="20"/>
        </w:rPr>
        <w:pict w14:anchorId="7AAED73C">
          <v:rect id="_x0000_i1045" style="width:0;height:1.5pt" o:hralign="center" o:hrstd="t" o:hr="t" fillcolor="#a0a0a0" stroked="f"/>
        </w:pict>
      </w:r>
    </w:p>
    <w:p w14:paraId="0676A6FD" w14:textId="498FAB02" w:rsidR="00346EC5" w:rsidRPr="00346EC5" w:rsidRDefault="003E1D36" w:rsidP="00346EC5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8) </w:t>
      </w:r>
      <w:r w:rsidR="00346EC5" w:rsidRPr="00346EC5">
        <w:rPr>
          <w:rFonts w:asciiTheme="majorHAnsi" w:hAnsiTheme="majorHAnsi" w:cstheme="majorHAnsi"/>
          <w:bCs/>
          <w:sz w:val="20"/>
          <w:szCs w:val="20"/>
        </w:rPr>
        <w:t xml:space="preserve">Cognome e Nome _______________________________________________ Data di Nascita____________________ </w:t>
      </w:r>
    </w:p>
    <w:p w14:paraId="10F0F594" w14:textId="5A24E17C" w:rsidR="00346EC5" w:rsidRPr="00346EC5" w:rsidRDefault="00346EC5" w:rsidP="00346EC5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bCs/>
          <w:sz w:val="20"/>
          <w:szCs w:val="20"/>
        </w:rPr>
        <w:t xml:space="preserve">Genere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M  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F   N. Iscrizione all’Albo _________________________ Documento di Identità ______</w:t>
      </w:r>
      <w:r w:rsidR="003E1D36">
        <w:rPr>
          <w:rFonts w:asciiTheme="majorHAnsi" w:hAnsiTheme="majorHAnsi" w:cstheme="majorHAnsi"/>
          <w:sz w:val="20"/>
          <w:szCs w:val="20"/>
        </w:rPr>
        <w:t>__</w:t>
      </w:r>
      <w:r w:rsidRPr="00346EC5">
        <w:rPr>
          <w:rFonts w:asciiTheme="majorHAnsi" w:hAnsiTheme="majorHAnsi" w:cstheme="majorHAnsi"/>
          <w:sz w:val="20"/>
          <w:szCs w:val="20"/>
        </w:rPr>
        <w:t>___________</w:t>
      </w:r>
    </w:p>
    <w:p w14:paraId="4F7D3048" w14:textId="77777777" w:rsidR="0011530E" w:rsidRDefault="0011530E" w:rsidP="0011530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. __________________ PEC _________________________________________@_____________________________</w:t>
      </w:r>
    </w:p>
    <w:p w14:paraId="240AB5BD" w14:textId="77777777" w:rsidR="00346EC5" w:rsidRPr="00346EC5" w:rsidRDefault="00346EC5" w:rsidP="00346EC5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  <w:t>Firma Leggibile ________________________________</w:t>
      </w:r>
    </w:p>
    <w:p w14:paraId="49EAC81C" w14:textId="77777777" w:rsidR="00346EC5" w:rsidRPr="00346EC5" w:rsidRDefault="00A62E43" w:rsidP="00346EC5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noProof/>
          <w:sz w:val="20"/>
          <w:szCs w:val="20"/>
        </w:rPr>
        <w:pict w14:anchorId="72D8E92F">
          <v:rect id="_x0000_i1046" style="width:0;height:1.5pt" o:hralign="center" o:hrstd="t" o:hr="t" fillcolor="#a0a0a0" stroked="f"/>
        </w:pict>
      </w:r>
    </w:p>
    <w:p w14:paraId="0FE01EF0" w14:textId="0EC31225" w:rsidR="00346EC5" w:rsidRPr="00346EC5" w:rsidRDefault="003E1D36" w:rsidP="00346EC5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9) </w:t>
      </w:r>
      <w:r w:rsidR="00346EC5" w:rsidRPr="00346EC5">
        <w:rPr>
          <w:rFonts w:asciiTheme="majorHAnsi" w:hAnsiTheme="majorHAnsi" w:cstheme="majorHAnsi"/>
          <w:bCs/>
          <w:sz w:val="20"/>
          <w:szCs w:val="20"/>
        </w:rPr>
        <w:t xml:space="preserve">Cognome e Nome _______________________________________________ Data di Nascita____________________ </w:t>
      </w:r>
    </w:p>
    <w:p w14:paraId="240F89EC" w14:textId="01B7415B" w:rsidR="00346EC5" w:rsidRPr="00346EC5" w:rsidRDefault="00346EC5" w:rsidP="00346EC5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bCs/>
          <w:sz w:val="20"/>
          <w:szCs w:val="20"/>
        </w:rPr>
        <w:t xml:space="preserve">Genere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M  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F   N. Iscrizione all’Albo _________________________ Documento di Identità _______</w:t>
      </w:r>
      <w:r w:rsidR="003E1D36">
        <w:rPr>
          <w:rFonts w:asciiTheme="majorHAnsi" w:hAnsiTheme="majorHAnsi" w:cstheme="majorHAnsi"/>
          <w:sz w:val="20"/>
          <w:szCs w:val="20"/>
        </w:rPr>
        <w:t>__</w:t>
      </w:r>
      <w:r w:rsidRPr="00346EC5">
        <w:rPr>
          <w:rFonts w:asciiTheme="majorHAnsi" w:hAnsiTheme="majorHAnsi" w:cstheme="majorHAnsi"/>
          <w:sz w:val="20"/>
          <w:szCs w:val="20"/>
        </w:rPr>
        <w:t>__________</w:t>
      </w:r>
    </w:p>
    <w:p w14:paraId="7B0AB4D3" w14:textId="77777777" w:rsidR="0011530E" w:rsidRDefault="0011530E" w:rsidP="0011530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. __________________ PEC _________________________________________@_____________________________</w:t>
      </w:r>
    </w:p>
    <w:p w14:paraId="1FEF6A31" w14:textId="77777777" w:rsidR="00346EC5" w:rsidRPr="00346EC5" w:rsidRDefault="00346EC5" w:rsidP="00346EC5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  <w:t>Firma Leggibile ________________________________</w:t>
      </w:r>
    </w:p>
    <w:p w14:paraId="012369BA" w14:textId="3726A2CE" w:rsidR="00860B9A" w:rsidRPr="00894766" w:rsidRDefault="00A62E43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noProof/>
          <w:sz w:val="20"/>
          <w:szCs w:val="20"/>
        </w:rPr>
        <w:pict w14:anchorId="4F0BB9B4">
          <v:rect id="_x0000_i1047" style="width:0;height:1.5pt" o:hralign="center" o:hrstd="t" o:hr="t" fillcolor="#a0a0a0" stroked="f"/>
        </w:pict>
      </w:r>
    </w:p>
    <w:p w14:paraId="7059B760" w14:textId="1289B94B" w:rsidR="00346EC5" w:rsidRPr="00346EC5" w:rsidRDefault="00346EC5">
      <w:pPr>
        <w:rPr>
          <w:rFonts w:asciiTheme="majorHAnsi" w:hAnsiTheme="majorHAnsi" w:cstheme="majorHAnsi"/>
          <w:b/>
          <w:sz w:val="20"/>
          <w:szCs w:val="20"/>
        </w:rPr>
      </w:pPr>
      <w:r w:rsidRPr="00346EC5">
        <w:rPr>
          <w:rFonts w:asciiTheme="majorHAnsi" w:hAnsiTheme="majorHAnsi" w:cstheme="majorHAnsi"/>
          <w:b/>
          <w:sz w:val="20"/>
          <w:szCs w:val="20"/>
        </w:rPr>
        <w:t>PER LA COMMISISONE DI ALBO INFERMIERI PEDIATRICI:</w:t>
      </w:r>
    </w:p>
    <w:p w14:paraId="3C31D9FE" w14:textId="64F45F09" w:rsidR="00346EC5" w:rsidRPr="00346EC5" w:rsidRDefault="003E1D36" w:rsidP="00346EC5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1) </w:t>
      </w:r>
      <w:r w:rsidR="00346EC5" w:rsidRPr="00346EC5">
        <w:rPr>
          <w:rFonts w:asciiTheme="majorHAnsi" w:hAnsiTheme="majorHAnsi" w:cstheme="majorHAnsi"/>
          <w:bCs/>
          <w:sz w:val="20"/>
          <w:szCs w:val="20"/>
        </w:rPr>
        <w:t xml:space="preserve">Cognome e Nome _______________________________________________ Data di Nascita____________________ </w:t>
      </w:r>
    </w:p>
    <w:p w14:paraId="5F84C541" w14:textId="7CC35E0E" w:rsidR="00346EC5" w:rsidRPr="00346EC5" w:rsidRDefault="00346EC5" w:rsidP="00346EC5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bCs/>
          <w:sz w:val="20"/>
          <w:szCs w:val="20"/>
        </w:rPr>
        <w:t xml:space="preserve">Genere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M  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F   N. Iscrizione all’Albo _________________________ Documento di Identità ______</w:t>
      </w:r>
      <w:r w:rsidR="003E1D36">
        <w:rPr>
          <w:rFonts w:asciiTheme="majorHAnsi" w:hAnsiTheme="majorHAnsi" w:cstheme="majorHAnsi"/>
          <w:sz w:val="20"/>
          <w:szCs w:val="20"/>
        </w:rPr>
        <w:t>__</w:t>
      </w:r>
      <w:r w:rsidRPr="00346EC5">
        <w:rPr>
          <w:rFonts w:asciiTheme="majorHAnsi" w:hAnsiTheme="majorHAnsi" w:cstheme="majorHAnsi"/>
          <w:sz w:val="20"/>
          <w:szCs w:val="20"/>
        </w:rPr>
        <w:t>___________</w:t>
      </w:r>
    </w:p>
    <w:p w14:paraId="1F659923" w14:textId="77777777" w:rsidR="0011530E" w:rsidRDefault="0011530E" w:rsidP="0011530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. __________________ PEC _________________________________________@_____________________________</w:t>
      </w:r>
    </w:p>
    <w:p w14:paraId="5057EEAD" w14:textId="77777777" w:rsidR="00346EC5" w:rsidRPr="00346EC5" w:rsidRDefault="00346EC5" w:rsidP="00346EC5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  <w:t>Firma Leggibile ________________________________</w:t>
      </w:r>
    </w:p>
    <w:p w14:paraId="2DC7CEBF" w14:textId="4B62D978" w:rsidR="00346EC5" w:rsidRPr="00346EC5" w:rsidRDefault="003E1D36" w:rsidP="00346EC5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2) </w:t>
      </w:r>
      <w:r w:rsidR="00346EC5" w:rsidRPr="00346EC5">
        <w:rPr>
          <w:rFonts w:asciiTheme="majorHAnsi" w:hAnsiTheme="majorHAnsi" w:cstheme="majorHAnsi"/>
          <w:bCs/>
          <w:sz w:val="20"/>
          <w:szCs w:val="20"/>
        </w:rPr>
        <w:t xml:space="preserve">Cognome e Nome _______________________________________________ Data di Nascita____________________ </w:t>
      </w:r>
    </w:p>
    <w:p w14:paraId="6553317A" w14:textId="0228BF38" w:rsidR="00346EC5" w:rsidRPr="00346EC5" w:rsidRDefault="00346EC5" w:rsidP="00346EC5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bCs/>
          <w:sz w:val="20"/>
          <w:szCs w:val="20"/>
        </w:rPr>
        <w:t xml:space="preserve">Genere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M  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F   N. Iscrizione all’Albo _________________________ Documento di Identità ______</w:t>
      </w:r>
      <w:r w:rsidR="003E1D36">
        <w:rPr>
          <w:rFonts w:asciiTheme="majorHAnsi" w:hAnsiTheme="majorHAnsi" w:cstheme="majorHAnsi"/>
          <w:sz w:val="20"/>
          <w:szCs w:val="20"/>
        </w:rPr>
        <w:t>__</w:t>
      </w:r>
      <w:r w:rsidRPr="00346EC5">
        <w:rPr>
          <w:rFonts w:asciiTheme="majorHAnsi" w:hAnsiTheme="majorHAnsi" w:cstheme="majorHAnsi"/>
          <w:sz w:val="20"/>
          <w:szCs w:val="20"/>
        </w:rPr>
        <w:t>___________</w:t>
      </w:r>
    </w:p>
    <w:p w14:paraId="7C5EC856" w14:textId="77777777" w:rsidR="0011530E" w:rsidRDefault="0011530E" w:rsidP="0011530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. __________________ PEC _________________________________________@_____________________________</w:t>
      </w:r>
    </w:p>
    <w:p w14:paraId="20CF5CD2" w14:textId="77777777" w:rsidR="00346EC5" w:rsidRPr="00346EC5" w:rsidRDefault="00346EC5" w:rsidP="00346EC5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  <w:t>Firma Leggibile ________________________________</w:t>
      </w:r>
    </w:p>
    <w:p w14:paraId="4E28B73C" w14:textId="77777777" w:rsidR="00346EC5" w:rsidRPr="00346EC5" w:rsidRDefault="00A62E43" w:rsidP="00346EC5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noProof/>
          <w:sz w:val="20"/>
          <w:szCs w:val="20"/>
        </w:rPr>
        <w:pict w14:anchorId="3B119D2E">
          <v:rect id="_x0000_i1048" style="width:0;height:1.5pt" o:hralign="center" o:hrstd="t" o:hr="t" fillcolor="#a0a0a0" stroked="f"/>
        </w:pict>
      </w:r>
    </w:p>
    <w:p w14:paraId="268123D8" w14:textId="5B036E22" w:rsidR="00346EC5" w:rsidRPr="00346EC5" w:rsidRDefault="003E1D36" w:rsidP="00346EC5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3) </w:t>
      </w:r>
      <w:r w:rsidR="00346EC5" w:rsidRPr="00346EC5">
        <w:rPr>
          <w:rFonts w:asciiTheme="majorHAnsi" w:hAnsiTheme="majorHAnsi" w:cstheme="majorHAnsi"/>
          <w:bCs/>
          <w:sz w:val="20"/>
          <w:szCs w:val="20"/>
        </w:rPr>
        <w:t xml:space="preserve">Cognome e Nome _______________________________________________ Data di Nascita____________________ </w:t>
      </w:r>
    </w:p>
    <w:p w14:paraId="4348E797" w14:textId="5A71A546" w:rsidR="00346EC5" w:rsidRPr="00346EC5" w:rsidRDefault="00346EC5" w:rsidP="00346EC5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bCs/>
          <w:sz w:val="20"/>
          <w:szCs w:val="20"/>
        </w:rPr>
        <w:t xml:space="preserve">Genere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M  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F   N. Iscrizione all’Albo _________________________ Documento di Identità ______</w:t>
      </w:r>
      <w:r w:rsidR="003E1D36">
        <w:rPr>
          <w:rFonts w:asciiTheme="majorHAnsi" w:hAnsiTheme="majorHAnsi" w:cstheme="majorHAnsi"/>
          <w:sz w:val="20"/>
          <w:szCs w:val="20"/>
        </w:rPr>
        <w:t>__</w:t>
      </w:r>
      <w:r w:rsidRPr="00346EC5">
        <w:rPr>
          <w:rFonts w:asciiTheme="majorHAnsi" w:hAnsiTheme="majorHAnsi" w:cstheme="majorHAnsi"/>
          <w:sz w:val="20"/>
          <w:szCs w:val="20"/>
        </w:rPr>
        <w:t>___________</w:t>
      </w:r>
    </w:p>
    <w:p w14:paraId="46E8873D" w14:textId="77777777" w:rsidR="0011530E" w:rsidRDefault="0011530E" w:rsidP="0011530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. __________________ PEC _________________________________________@_____________________________</w:t>
      </w:r>
    </w:p>
    <w:p w14:paraId="3B622A2A" w14:textId="77777777" w:rsidR="00346EC5" w:rsidRPr="00346EC5" w:rsidRDefault="00346EC5" w:rsidP="00346EC5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  <w:t>Firma Leggibile ________________________________</w:t>
      </w:r>
    </w:p>
    <w:p w14:paraId="3FF85B42" w14:textId="77777777" w:rsidR="00346EC5" w:rsidRPr="00346EC5" w:rsidRDefault="00A62E43" w:rsidP="00346EC5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noProof/>
          <w:sz w:val="20"/>
          <w:szCs w:val="20"/>
        </w:rPr>
        <w:pict w14:anchorId="0B0A5590">
          <v:rect id="_x0000_i1049" style="width:0;height:1.5pt" o:hralign="center" o:hrstd="t" o:hr="t" fillcolor="#a0a0a0" stroked="f"/>
        </w:pict>
      </w:r>
    </w:p>
    <w:p w14:paraId="4D2C99C7" w14:textId="661744D9" w:rsidR="00346EC5" w:rsidRPr="00346EC5" w:rsidRDefault="003E1D36" w:rsidP="00346EC5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4) </w:t>
      </w:r>
      <w:r w:rsidR="00346EC5" w:rsidRPr="00346EC5">
        <w:rPr>
          <w:rFonts w:asciiTheme="majorHAnsi" w:hAnsiTheme="majorHAnsi" w:cstheme="majorHAnsi"/>
          <w:bCs/>
          <w:sz w:val="20"/>
          <w:szCs w:val="20"/>
        </w:rPr>
        <w:t xml:space="preserve">Cognome e Nome _______________________________________________ Data di Nascita____________________ </w:t>
      </w:r>
    </w:p>
    <w:p w14:paraId="4314470D" w14:textId="70647B44" w:rsidR="00346EC5" w:rsidRPr="00346EC5" w:rsidRDefault="00346EC5" w:rsidP="00346EC5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bCs/>
          <w:sz w:val="20"/>
          <w:szCs w:val="20"/>
        </w:rPr>
        <w:t xml:space="preserve">Genere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M  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F   N. Iscrizione all’Albo _________________________ Documento di Identità ______</w:t>
      </w:r>
      <w:r w:rsidR="003E1D36">
        <w:rPr>
          <w:rFonts w:asciiTheme="majorHAnsi" w:hAnsiTheme="majorHAnsi" w:cstheme="majorHAnsi"/>
          <w:sz w:val="20"/>
          <w:szCs w:val="20"/>
        </w:rPr>
        <w:t>__</w:t>
      </w:r>
      <w:r w:rsidRPr="00346EC5">
        <w:rPr>
          <w:rFonts w:asciiTheme="majorHAnsi" w:hAnsiTheme="majorHAnsi" w:cstheme="majorHAnsi"/>
          <w:sz w:val="20"/>
          <w:szCs w:val="20"/>
        </w:rPr>
        <w:t>___________</w:t>
      </w:r>
    </w:p>
    <w:p w14:paraId="162EA3A9" w14:textId="77777777" w:rsidR="0011530E" w:rsidRDefault="0011530E" w:rsidP="0011530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. __________________ PEC _________________________________________@_____________________________</w:t>
      </w:r>
    </w:p>
    <w:p w14:paraId="3EEA77EF" w14:textId="77777777" w:rsidR="00346EC5" w:rsidRPr="00346EC5" w:rsidRDefault="00346EC5" w:rsidP="00346EC5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  <w:t>Firma Leggibile ________________________________</w:t>
      </w:r>
    </w:p>
    <w:p w14:paraId="64D55BD0" w14:textId="2830C98E" w:rsidR="003E1D36" w:rsidRDefault="00A62E43" w:rsidP="00346EC5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noProof/>
          <w:sz w:val="20"/>
          <w:szCs w:val="20"/>
        </w:rPr>
        <w:pict w14:anchorId="469BC1F0">
          <v:rect id="_x0000_i1050" style="width:0;height:1.5pt" o:hralign="center" o:hrstd="t" o:hr="t" fillcolor="#a0a0a0" stroked="f"/>
        </w:pict>
      </w:r>
    </w:p>
    <w:p w14:paraId="159BDF18" w14:textId="7A4FDCC5" w:rsidR="00346EC5" w:rsidRPr="00346EC5" w:rsidRDefault="003E1D36" w:rsidP="00346EC5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5) </w:t>
      </w:r>
      <w:r w:rsidR="00346EC5" w:rsidRPr="00346EC5">
        <w:rPr>
          <w:rFonts w:asciiTheme="majorHAnsi" w:hAnsiTheme="majorHAnsi" w:cstheme="majorHAnsi"/>
          <w:bCs/>
          <w:sz w:val="20"/>
          <w:szCs w:val="20"/>
        </w:rPr>
        <w:t xml:space="preserve">Cognome e Nome _______________________________________________ Data di Nascita____________________ </w:t>
      </w:r>
    </w:p>
    <w:p w14:paraId="17CA50D8" w14:textId="17558EAF" w:rsidR="00346EC5" w:rsidRPr="00346EC5" w:rsidRDefault="00346EC5" w:rsidP="00346EC5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bCs/>
          <w:sz w:val="20"/>
          <w:szCs w:val="20"/>
        </w:rPr>
        <w:t xml:space="preserve">Genere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M  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F   N. Iscrizione all’Albo _________________________ Documento di Identità _____</w:t>
      </w:r>
      <w:r w:rsidR="003E1D36">
        <w:rPr>
          <w:rFonts w:asciiTheme="majorHAnsi" w:hAnsiTheme="majorHAnsi" w:cstheme="majorHAnsi"/>
          <w:sz w:val="20"/>
          <w:szCs w:val="20"/>
        </w:rPr>
        <w:t>__</w:t>
      </w:r>
      <w:r w:rsidRPr="00346EC5">
        <w:rPr>
          <w:rFonts w:asciiTheme="majorHAnsi" w:hAnsiTheme="majorHAnsi" w:cstheme="majorHAnsi"/>
          <w:sz w:val="20"/>
          <w:szCs w:val="20"/>
        </w:rPr>
        <w:t>____________</w:t>
      </w:r>
    </w:p>
    <w:p w14:paraId="6A82DACD" w14:textId="77777777" w:rsidR="0011530E" w:rsidRDefault="0011530E" w:rsidP="0011530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. __________________ PEC _________________________________________@_____________________________</w:t>
      </w:r>
    </w:p>
    <w:p w14:paraId="6A7FBEB9" w14:textId="77777777" w:rsidR="00346EC5" w:rsidRPr="00346EC5" w:rsidRDefault="00346EC5" w:rsidP="00346EC5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  <w:t>Firma Leggibile ________________________________</w:t>
      </w:r>
    </w:p>
    <w:p w14:paraId="55F65AD0" w14:textId="103BBF5C" w:rsidR="00860B9A" w:rsidRPr="00894766" w:rsidRDefault="00A62E43" w:rsidP="00F46BC7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noProof/>
          <w:sz w:val="20"/>
          <w:szCs w:val="20"/>
        </w:rPr>
        <w:pict w14:anchorId="7AF49F9A">
          <v:rect id="_x0000_i1051" style="width:0;height:1.5pt" o:hralign="center" o:hrstd="t" o:hr="t" fillcolor="#a0a0a0" stroked="f"/>
        </w:pict>
      </w:r>
    </w:p>
    <w:p w14:paraId="69EF08F3" w14:textId="263B8F54" w:rsidR="00F46BC7" w:rsidRPr="00346EC5" w:rsidRDefault="00F46BC7" w:rsidP="00F46BC7">
      <w:p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Per il COLLEGIO dei REVISORI DEI CONTI (Membri EFFETTIVI):</w:t>
      </w:r>
    </w:p>
    <w:p w14:paraId="12374705" w14:textId="77777777" w:rsidR="00F46BC7" w:rsidRPr="00346EC5" w:rsidRDefault="00F46BC7" w:rsidP="00F46BC7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1) </w:t>
      </w:r>
      <w:r w:rsidRPr="00346EC5">
        <w:rPr>
          <w:rFonts w:asciiTheme="majorHAnsi" w:hAnsiTheme="majorHAnsi" w:cstheme="majorHAnsi"/>
          <w:bCs/>
          <w:sz w:val="20"/>
          <w:szCs w:val="20"/>
        </w:rPr>
        <w:t xml:space="preserve">Cognome e Nome _______________________________________________ Data di Nascita____________________ </w:t>
      </w:r>
    </w:p>
    <w:p w14:paraId="6DAC3E24" w14:textId="77777777" w:rsidR="00F46BC7" w:rsidRPr="00346EC5" w:rsidRDefault="00F46BC7" w:rsidP="00F46BC7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bCs/>
          <w:sz w:val="20"/>
          <w:szCs w:val="20"/>
        </w:rPr>
        <w:t xml:space="preserve">Genere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M  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F   N. Iscrizione all’Albo _________________________ Documento di Identità ___________</w:t>
      </w:r>
      <w:r>
        <w:rPr>
          <w:rFonts w:asciiTheme="majorHAnsi" w:hAnsiTheme="majorHAnsi" w:cstheme="majorHAnsi"/>
          <w:sz w:val="20"/>
          <w:szCs w:val="20"/>
        </w:rPr>
        <w:t>__</w:t>
      </w:r>
      <w:r w:rsidRPr="00346EC5">
        <w:rPr>
          <w:rFonts w:asciiTheme="majorHAnsi" w:hAnsiTheme="majorHAnsi" w:cstheme="majorHAnsi"/>
          <w:sz w:val="20"/>
          <w:szCs w:val="20"/>
        </w:rPr>
        <w:t>______</w:t>
      </w:r>
    </w:p>
    <w:p w14:paraId="5A7321D4" w14:textId="77777777" w:rsidR="0011530E" w:rsidRDefault="0011530E" w:rsidP="0011530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. __________________ PEC _________________________________________@_____________________________</w:t>
      </w:r>
    </w:p>
    <w:p w14:paraId="307700FB" w14:textId="77777777" w:rsidR="00F46BC7" w:rsidRPr="00346EC5" w:rsidRDefault="00F46BC7" w:rsidP="00F46BC7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  <w:t>Firma Leggibile ________________________________</w:t>
      </w:r>
    </w:p>
    <w:p w14:paraId="606D6AA8" w14:textId="77777777" w:rsidR="00F46BC7" w:rsidRPr="00346EC5" w:rsidRDefault="00A62E43" w:rsidP="00F46BC7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noProof/>
          <w:sz w:val="20"/>
          <w:szCs w:val="20"/>
        </w:rPr>
        <w:pict w14:anchorId="7B624E81">
          <v:rect id="_x0000_i1052" style="width:0;height:1.5pt" o:hralign="center" o:hrstd="t" o:hr="t" fillcolor="#a0a0a0" stroked="f"/>
        </w:pict>
      </w:r>
    </w:p>
    <w:p w14:paraId="60A1A830" w14:textId="77777777" w:rsidR="00F46BC7" w:rsidRPr="00346EC5" w:rsidRDefault="00F46BC7" w:rsidP="00F46BC7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2) </w:t>
      </w:r>
      <w:r w:rsidRPr="00346EC5">
        <w:rPr>
          <w:rFonts w:asciiTheme="majorHAnsi" w:hAnsiTheme="majorHAnsi" w:cstheme="majorHAnsi"/>
          <w:bCs/>
          <w:sz w:val="20"/>
          <w:szCs w:val="20"/>
        </w:rPr>
        <w:t xml:space="preserve">Cognome e Nome _______________________________________________ Data di Nascita____________________ </w:t>
      </w:r>
    </w:p>
    <w:p w14:paraId="34BE2EA0" w14:textId="77777777" w:rsidR="00F46BC7" w:rsidRPr="00346EC5" w:rsidRDefault="00F46BC7" w:rsidP="00F46BC7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bCs/>
          <w:sz w:val="20"/>
          <w:szCs w:val="20"/>
        </w:rPr>
        <w:t xml:space="preserve">Genere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M  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F   N. Iscrizione all’Albo _________________________ Documento di Identità _________________</w:t>
      </w:r>
    </w:p>
    <w:p w14:paraId="03FB7F25" w14:textId="77777777" w:rsidR="0011530E" w:rsidRDefault="0011530E" w:rsidP="0011530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. __________________ PEC _________________________________________@_____________________________</w:t>
      </w:r>
    </w:p>
    <w:p w14:paraId="12AB14B7" w14:textId="77777777" w:rsidR="00F46BC7" w:rsidRPr="00346EC5" w:rsidRDefault="00F46BC7" w:rsidP="00F46BC7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  <w:t>Firma Leggibile ________________________________</w:t>
      </w:r>
    </w:p>
    <w:p w14:paraId="48466E25" w14:textId="77777777" w:rsidR="00F46BC7" w:rsidRPr="00346EC5" w:rsidRDefault="00A62E43" w:rsidP="00F46BC7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noProof/>
          <w:sz w:val="20"/>
          <w:szCs w:val="20"/>
        </w:rPr>
        <w:pict w14:anchorId="056AB6AF">
          <v:rect id="_x0000_i1053" style="width:0;height:1.5pt" o:hralign="center" o:hrstd="t" o:hr="t" fillcolor="#a0a0a0" stroked="f"/>
        </w:pict>
      </w:r>
    </w:p>
    <w:p w14:paraId="082C96CB" w14:textId="77777777" w:rsidR="00860B9A" w:rsidRDefault="00860B9A" w:rsidP="00F46BC7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45E103C7" w14:textId="77777777" w:rsidR="00164290" w:rsidRDefault="00164290" w:rsidP="00F46BC7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50FC6E16" w14:textId="4E4B9D5E" w:rsidR="00F46BC7" w:rsidRPr="00346EC5" w:rsidRDefault="00F46BC7" w:rsidP="00F46BC7">
      <w:p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Per il COLLEGIO dei REVISORI DEI CONTI (Membro SUPPLENTE):</w:t>
      </w:r>
    </w:p>
    <w:p w14:paraId="7F182A5D" w14:textId="77777777" w:rsidR="00F46BC7" w:rsidRPr="00346EC5" w:rsidRDefault="00F46BC7" w:rsidP="00F46BC7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1) </w:t>
      </w:r>
      <w:r w:rsidRPr="00346EC5">
        <w:rPr>
          <w:rFonts w:asciiTheme="majorHAnsi" w:hAnsiTheme="majorHAnsi" w:cstheme="majorHAnsi"/>
          <w:bCs/>
          <w:sz w:val="20"/>
          <w:szCs w:val="20"/>
        </w:rPr>
        <w:t xml:space="preserve">Cognome e Nome _______________________________________________ Data di Nascita____________________ </w:t>
      </w:r>
    </w:p>
    <w:p w14:paraId="5D1E32F6" w14:textId="77777777" w:rsidR="00F46BC7" w:rsidRPr="00346EC5" w:rsidRDefault="00F46BC7" w:rsidP="00F46BC7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bCs/>
          <w:sz w:val="20"/>
          <w:szCs w:val="20"/>
        </w:rPr>
        <w:t xml:space="preserve">Genere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M   </w:t>
      </w:r>
      <w:r w:rsidRPr="00346EC5">
        <w:rPr>
          <w:rFonts w:asciiTheme="majorHAnsi" w:hAnsiTheme="majorHAnsi" w:cstheme="majorHAnsi"/>
          <w:sz w:val="20"/>
          <w:szCs w:val="20"/>
        </w:rPr>
        <w:sym w:font="Wingdings" w:char="F071"/>
      </w:r>
      <w:r w:rsidRPr="00346EC5">
        <w:rPr>
          <w:rFonts w:asciiTheme="majorHAnsi" w:hAnsiTheme="majorHAnsi" w:cstheme="majorHAnsi"/>
          <w:sz w:val="20"/>
          <w:szCs w:val="20"/>
        </w:rPr>
        <w:t xml:space="preserve"> F   N. Iscrizione all’Albo _________________________ Documento di Identità ___________</w:t>
      </w:r>
      <w:r>
        <w:rPr>
          <w:rFonts w:asciiTheme="majorHAnsi" w:hAnsiTheme="majorHAnsi" w:cstheme="majorHAnsi"/>
          <w:sz w:val="20"/>
          <w:szCs w:val="20"/>
        </w:rPr>
        <w:t>__</w:t>
      </w:r>
      <w:r w:rsidRPr="00346EC5">
        <w:rPr>
          <w:rFonts w:asciiTheme="majorHAnsi" w:hAnsiTheme="majorHAnsi" w:cstheme="majorHAnsi"/>
          <w:sz w:val="20"/>
          <w:szCs w:val="20"/>
        </w:rPr>
        <w:t>______</w:t>
      </w:r>
    </w:p>
    <w:p w14:paraId="6EC6E34C" w14:textId="77777777" w:rsidR="0011530E" w:rsidRDefault="0011530E" w:rsidP="0011530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. __________________ PEC _________________________________________@_____________________________</w:t>
      </w:r>
    </w:p>
    <w:p w14:paraId="13C7F61A" w14:textId="77777777" w:rsidR="00F46BC7" w:rsidRPr="00346EC5" w:rsidRDefault="00F46BC7" w:rsidP="00F46BC7">
      <w:pPr>
        <w:rPr>
          <w:rFonts w:asciiTheme="majorHAnsi" w:hAnsiTheme="majorHAnsi" w:cstheme="majorHAnsi"/>
          <w:sz w:val="20"/>
          <w:szCs w:val="20"/>
        </w:rPr>
      </w:pP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</w:r>
      <w:r w:rsidRPr="00346EC5">
        <w:rPr>
          <w:rFonts w:asciiTheme="majorHAnsi" w:hAnsiTheme="majorHAnsi" w:cstheme="majorHAnsi"/>
          <w:sz w:val="20"/>
          <w:szCs w:val="20"/>
        </w:rPr>
        <w:tab/>
        <w:t>Firma Leggibile ________________________________</w:t>
      </w:r>
    </w:p>
    <w:p w14:paraId="1DB520ED" w14:textId="77777777" w:rsidR="00860B9A" w:rsidRPr="00346EC5" w:rsidRDefault="00A62E43" w:rsidP="00860B9A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noProof/>
          <w:sz w:val="20"/>
          <w:szCs w:val="20"/>
        </w:rPr>
        <w:pict w14:anchorId="31A18D43">
          <v:rect id="_x0000_i1054" style="width:0;height:1.5pt" o:hralign="center" o:hrstd="t" o:hr="t" fillcolor="#a0a0a0" stroked="f"/>
        </w:pict>
      </w:r>
    </w:p>
    <w:p w14:paraId="382C5BE7" w14:textId="645AC0F5" w:rsidR="00F46BC7" w:rsidRDefault="00F46BC7" w:rsidP="00346EC5">
      <w:pPr>
        <w:rPr>
          <w:rFonts w:asciiTheme="majorHAnsi" w:hAnsiTheme="majorHAnsi" w:cstheme="majorHAnsi"/>
          <w:sz w:val="20"/>
          <w:szCs w:val="20"/>
        </w:rPr>
      </w:pPr>
    </w:p>
    <w:p w14:paraId="700F2C8A" w14:textId="77777777" w:rsidR="00C073D3" w:rsidRPr="00BB05BB" w:rsidRDefault="00C073D3" w:rsidP="00C073D3">
      <w:pPr>
        <w:rPr>
          <w:rFonts w:asciiTheme="majorHAnsi" w:hAnsiTheme="majorHAnsi" w:cstheme="majorHAnsi"/>
          <w:b/>
          <w:sz w:val="20"/>
          <w:szCs w:val="20"/>
        </w:rPr>
      </w:pPr>
      <w:bookmarkStart w:id="0" w:name="_Hlk46499521"/>
      <w:r w:rsidRPr="00BB05BB">
        <w:rPr>
          <w:rFonts w:asciiTheme="majorHAnsi" w:hAnsiTheme="majorHAnsi" w:cstheme="majorHAnsi"/>
          <w:b/>
          <w:sz w:val="20"/>
          <w:szCs w:val="20"/>
        </w:rPr>
        <w:t>NB: al fine di convalidare la presente candidatura, è necessario allegare copia fotostatica de</w:t>
      </w:r>
      <w:r>
        <w:rPr>
          <w:rFonts w:asciiTheme="majorHAnsi" w:hAnsiTheme="majorHAnsi" w:cstheme="majorHAnsi"/>
          <w:b/>
          <w:sz w:val="20"/>
          <w:szCs w:val="20"/>
        </w:rPr>
        <w:t>i</w:t>
      </w:r>
      <w:r w:rsidRPr="00BB05BB">
        <w:rPr>
          <w:rFonts w:asciiTheme="majorHAnsi" w:hAnsiTheme="majorHAnsi" w:cstheme="majorHAnsi"/>
          <w:b/>
          <w:sz w:val="20"/>
          <w:szCs w:val="20"/>
        </w:rPr>
        <w:t xml:space="preserve"> document</w:t>
      </w:r>
      <w:r>
        <w:rPr>
          <w:rFonts w:asciiTheme="majorHAnsi" w:hAnsiTheme="majorHAnsi" w:cstheme="majorHAnsi"/>
          <w:b/>
          <w:sz w:val="20"/>
          <w:szCs w:val="20"/>
        </w:rPr>
        <w:t>i</w:t>
      </w:r>
      <w:r w:rsidRPr="00BB05BB">
        <w:rPr>
          <w:rFonts w:asciiTheme="majorHAnsi" w:hAnsiTheme="majorHAnsi" w:cstheme="majorHAnsi"/>
          <w:b/>
          <w:sz w:val="20"/>
          <w:szCs w:val="20"/>
        </w:rPr>
        <w:t xml:space="preserve"> di identità indicat</w:t>
      </w:r>
      <w:r>
        <w:rPr>
          <w:rFonts w:asciiTheme="majorHAnsi" w:hAnsiTheme="majorHAnsi" w:cstheme="majorHAnsi"/>
          <w:b/>
          <w:sz w:val="20"/>
          <w:szCs w:val="20"/>
        </w:rPr>
        <w:t>i</w:t>
      </w:r>
      <w:r w:rsidRPr="00BB05BB">
        <w:rPr>
          <w:rFonts w:asciiTheme="majorHAnsi" w:hAnsiTheme="majorHAnsi" w:cstheme="majorHAnsi"/>
          <w:b/>
          <w:sz w:val="20"/>
          <w:szCs w:val="20"/>
        </w:rPr>
        <w:t xml:space="preserve"> da ciascun firmatario </w:t>
      </w:r>
      <w:r>
        <w:rPr>
          <w:rFonts w:asciiTheme="majorHAnsi" w:hAnsiTheme="majorHAnsi" w:cstheme="majorHAnsi"/>
          <w:b/>
          <w:sz w:val="20"/>
          <w:szCs w:val="20"/>
        </w:rPr>
        <w:t>n</w:t>
      </w:r>
      <w:r w:rsidRPr="00BB05BB">
        <w:rPr>
          <w:rFonts w:asciiTheme="majorHAnsi" w:hAnsiTheme="majorHAnsi" w:cstheme="majorHAnsi"/>
          <w:b/>
          <w:sz w:val="20"/>
          <w:szCs w:val="20"/>
        </w:rPr>
        <w:t>el presente documento.</w:t>
      </w:r>
      <w:bookmarkEnd w:id="0"/>
    </w:p>
    <w:p w14:paraId="422F1F06" w14:textId="77777777" w:rsidR="00F46BC7" w:rsidRPr="00346EC5" w:rsidRDefault="00F46BC7" w:rsidP="00346EC5">
      <w:pPr>
        <w:rPr>
          <w:rFonts w:asciiTheme="majorHAnsi" w:hAnsiTheme="majorHAnsi" w:cstheme="majorHAnsi"/>
          <w:sz w:val="20"/>
          <w:szCs w:val="20"/>
        </w:rPr>
      </w:pPr>
    </w:p>
    <w:sectPr w:rsidR="00F46BC7" w:rsidRPr="00346EC5" w:rsidSect="001A457A">
      <w:headerReference w:type="default" r:id="rId7"/>
      <w:footerReference w:type="default" r:id="rId8"/>
      <w:pgSz w:w="11906" w:h="16838"/>
      <w:pgMar w:top="1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CE400" w14:textId="77777777" w:rsidR="00A62E43" w:rsidRDefault="00A62E43" w:rsidP="00346EC5">
      <w:pPr>
        <w:spacing w:after="0" w:line="240" w:lineRule="auto"/>
      </w:pPr>
      <w:r>
        <w:separator/>
      </w:r>
    </w:p>
  </w:endnote>
  <w:endnote w:type="continuationSeparator" w:id="0">
    <w:p w14:paraId="3A0ECA01" w14:textId="77777777" w:rsidR="00A62E43" w:rsidRDefault="00A62E43" w:rsidP="00346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C79D2" w14:textId="77777777" w:rsidR="004D3CA9" w:rsidRDefault="004D3CA9" w:rsidP="004D3CA9">
    <w:pPr>
      <w:pStyle w:val="Pidipagina"/>
    </w:pPr>
    <w:r>
      <w:t>Tel. 0382525609</w:t>
    </w:r>
    <w:r>
      <w:tab/>
      <w:t xml:space="preserve">Via </w:t>
    </w:r>
    <w:proofErr w:type="spellStart"/>
    <w:r>
      <w:t>Flarer</w:t>
    </w:r>
    <w:proofErr w:type="spellEnd"/>
    <w:r>
      <w:t xml:space="preserve"> n. 10</w:t>
    </w:r>
    <w:r>
      <w:tab/>
      <w:t>www.opipavia.it</w:t>
    </w:r>
  </w:p>
  <w:p w14:paraId="343A4A80" w14:textId="77777777" w:rsidR="004D3CA9" w:rsidRDefault="004D3CA9" w:rsidP="004D3CA9">
    <w:pPr>
      <w:pStyle w:val="Pidipagina"/>
    </w:pPr>
    <w:proofErr w:type="gramStart"/>
    <w:r>
      <w:t>Codice  fiscale</w:t>
    </w:r>
    <w:proofErr w:type="gramEnd"/>
    <w:r>
      <w:t xml:space="preserve"> 80017010184</w:t>
    </w:r>
    <w:r>
      <w:tab/>
      <w:t>27100 - Pavia</w:t>
    </w:r>
    <w:r>
      <w:tab/>
      <w:t>info@opipavia.it  opipavia@pec.it</w:t>
    </w:r>
  </w:p>
  <w:p w14:paraId="5533D1D5" w14:textId="4B3DFB0D" w:rsidR="00860B9A" w:rsidRDefault="00860B9A" w:rsidP="00860B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4FBB2" w14:textId="77777777" w:rsidR="00A62E43" w:rsidRDefault="00A62E43" w:rsidP="00346EC5">
      <w:pPr>
        <w:spacing w:after="0" w:line="240" w:lineRule="auto"/>
      </w:pPr>
      <w:r>
        <w:separator/>
      </w:r>
    </w:p>
  </w:footnote>
  <w:footnote w:type="continuationSeparator" w:id="0">
    <w:p w14:paraId="36D0EA78" w14:textId="77777777" w:rsidR="00A62E43" w:rsidRDefault="00A62E43" w:rsidP="00346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7FAE3" w14:textId="77777777" w:rsidR="00894766" w:rsidRDefault="00894766" w:rsidP="000D6533">
    <w:pPr>
      <w:spacing w:line="301" w:lineRule="auto"/>
      <w:rPr>
        <w:rFonts w:ascii="Arial" w:eastAsia="Arial" w:hAnsi="Arial"/>
        <w:b/>
        <w:color w:val="154854"/>
        <w:sz w:val="34"/>
      </w:rPr>
    </w:pPr>
    <w:r>
      <w:rPr>
        <w:rFonts w:ascii="Calibri" w:hAnsi="Calibri" w:cs="Arial"/>
        <w:b/>
        <w:bCs/>
        <w:noProof/>
        <w:color w:val="FF000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468151" wp14:editId="3657DC8C">
              <wp:simplePos x="0" y="0"/>
              <wp:positionH relativeFrom="margin">
                <wp:posOffset>1511047</wp:posOffset>
              </wp:positionH>
              <wp:positionV relativeFrom="paragraph">
                <wp:posOffset>-105766</wp:posOffset>
              </wp:positionV>
              <wp:extent cx="4702988" cy="552450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2988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BD470" w14:textId="69266BAE" w:rsidR="00894766" w:rsidRPr="00346EC5" w:rsidRDefault="00894766" w:rsidP="00894766">
                          <w:pPr>
                            <w:jc w:val="center"/>
                            <w:rPr>
                              <w:rFonts w:ascii="Century Gothic" w:hAnsi="Century Gothic"/>
                              <w:i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i/>
                              <w:sz w:val="20"/>
                              <w:szCs w:val="24"/>
                            </w:rPr>
                            <w:t xml:space="preserve"> </w:t>
                          </w:r>
                        </w:p>
                        <w:p w14:paraId="620062B7" w14:textId="77777777" w:rsidR="00894766" w:rsidRDefault="00894766" w:rsidP="00894766">
                          <w:pPr>
                            <w:spacing w:line="301" w:lineRule="auto"/>
                            <w:rPr>
                              <w:rFonts w:ascii="Arial" w:eastAsia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eastAsia="Arial" w:hAnsi="Arial"/>
                              <w:b/>
                              <w:sz w:val="24"/>
                            </w:rPr>
                            <w:t>ORDINE DELLE PROFESSIONI INFERMIERISTICHE DI PAVIA</w:t>
                          </w:r>
                        </w:p>
                        <w:p w14:paraId="43D8033C" w14:textId="77777777" w:rsidR="00894766" w:rsidRDefault="00894766" w:rsidP="00894766">
                          <w:pPr>
                            <w:spacing w:line="200" w:lineRule="exact"/>
                            <w:rPr>
                              <w:rFonts w:ascii="Times New Roman" w:eastAsia="Times New Roman" w:hAnsi="Times New Roman"/>
                              <w:sz w:val="24"/>
                            </w:rPr>
                          </w:pPr>
                        </w:p>
                        <w:p w14:paraId="27917C6B" w14:textId="77777777" w:rsidR="00894766" w:rsidRPr="00BD50A8" w:rsidRDefault="00894766" w:rsidP="00894766">
                          <w:pPr>
                            <w:jc w:val="center"/>
                            <w:rPr>
                              <w:rFonts w:ascii="Century Gothic" w:hAnsi="Century Gothic"/>
                              <w:i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4681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9pt;margin-top:-8.35pt;width:370.3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" stroked="f">
              <v:textbox>
                <w:txbxContent>
                  <w:p w14:paraId="167BD470" w14:textId="69266BAE" w:rsidR="00894766" w:rsidRPr="00346EC5" w:rsidRDefault="00894766" w:rsidP="00894766">
                    <w:pPr>
                      <w:jc w:val="center"/>
                      <w:rPr>
                        <w:rFonts w:ascii="Century Gothic" w:hAnsi="Century Gothic"/>
                        <w:i/>
                        <w:sz w:val="20"/>
                        <w:szCs w:val="24"/>
                      </w:rPr>
                    </w:pPr>
                    <w:r>
                      <w:rPr>
                        <w:rFonts w:ascii="Century Gothic" w:hAnsi="Century Gothic"/>
                        <w:i/>
                        <w:sz w:val="20"/>
                        <w:szCs w:val="24"/>
                      </w:rPr>
                      <w:t xml:space="preserve"> </w:t>
                    </w:r>
                  </w:p>
                  <w:p w14:paraId="620062B7" w14:textId="77777777" w:rsidR="00894766" w:rsidRDefault="00894766" w:rsidP="00894766">
                    <w:pPr>
                      <w:spacing w:line="301" w:lineRule="auto"/>
                      <w:rPr>
                        <w:rFonts w:ascii="Arial" w:eastAsia="Arial" w:hAnsi="Arial"/>
                        <w:b/>
                        <w:sz w:val="24"/>
                      </w:rPr>
                    </w:pPr>
                    <w:r>
                      <w:rPr>
                        <w:rFonts w:ascii="Arial" w:eastAsia="Arial" w:hAnsi="Arial"/>
                        <w:b/>
                        <w:sz w:val="24"/>
                      </w:rPr>
                      <w:t>ORDINE DELLE PROFESSIONI INFERMIERISTICHE DI PAVIA</w:t>
                    </w:r>
                  </w:p>
                  <w:p w14:paraId="43D8033C" w14:textId="77777777" w:rsidR="00894766" w:rsidRDefault="00894766" w:rsidP="00894766">
                    <w:pPr>
                      <w:spacing w:line="200" w:lineRule="exact"/>
                      <w:rPr>
                        <w:rFonts w:ascii="Times New Roman" w:eastAsia="Times New Roman" w:hAnsi="Times New Roman"/>
                        <w:sz w:val="24"/>
                      </w:rPr>
                    </w:pPr>
                  </w:p>
                  <w:p w14:paraId="27917C6B" w14:textId="77777777" w:rsidR="00894766" w:rsidRPr="00BD50A8" w:rsidRDefault="00894766" w:rsidP="00894766">
                    <w:pPr>
                      <w:jc w:val="center"/>
                      <w:rPr>
                        <w:rFonts w:ascii="Century Gothic" w:hAnsi="Century Gothic"/>
                        <w:i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D6533">
      <w:rPr>
        <w:noProof/>
        <w:lang w:eastAsia="it-IT"/>
      </w:rPr>
      <w:drawing>
        <wp:inline distT="0" distB="0" distL="0" distR="0" wp14:anchorId="19BD6140" wp14:editId="49B20383">
          <wp:extent cx="972185" cy="97218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D12EBF" w14:textId="293FDA70" w:rsidR="000D6533" w:rsidRPr="000D6533" w:rsidRDefault="00B7372D" w:rsidP="000D6533">
    <w:pPr>
      <w:spacing w:line="301" w:lineRule="auto"/>
      <w:rPr>
        <w:rFonts w:ascii="Arial" w:eastAsia="Arial" w:hAnsi="Arial"/>
        <w:b/>
        <w:sz w:val="24"/>
      </w:rPr>
    </w:pPr>
    <w:r>
      <w:rPr>
        <w:rFonts w:ascii="Arial" w:eastAsia="Arial" w:hAnsi="Arial"/>
        <w:b/>
        <w:color w:val="154854"/>
        <w:sz w:val="34"/>
      </w:rPr>
      <w:t xml:space="preserve">   </w:t>
    </w:r>
    <w:r w:rsidR="00894766">
      <w:rPr>
        <w:rFonts w:ascii="Arial" w:eastAsia="Arial" w:hAnsi="Arial"/>
        <w:b/>
        <w:color w:val="154854"/>
        <w:sz w:val="34"/>
      </w:rPr>
      <w:t xml:space="preserve"> </w:t>
    </w:r>
    <w:r w:rsidR="000D6533">
      <w:rPr>
        <w:rFonts w:ascii="Arial" w:eastAsia="Arial" w:hAnsi="Arial"/>
        <w:b/>
        <w:color w:val="154854"/>
        <w:sz w:val="34"/>
      </w:rPr>
      <w:t>OP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412"/>
    <w:rsid w:val="000D6533"/>
    <w:rsid w:val="0011530E"/>
    <w:rsid w:val="00164290"/>
    <w:rsid w:val="001A457A"/>
    <w:rsid w:val="00224F4A"/>
    <w:rsid w:val="00346EC5"/>
    <w:rsid w:val="00353E8B"/>
    <w:rsid w:val="00397164"/>
    <w:rsid w:val="003C0CDA"/>
    <w:rsid w:val="003E1D36"/>
    <w:rsid w:val="003E65FC"/>
    <w:rsid w:val="0046307D"/>
    <w:rsid w:val="004C1FF6"/>
    <w:rsid w:val="004D3CA9"/>
    <w:rsid w:val="00523E4B"/>
    <w:rsid w:val="00566DDF"/>
    <w:rsid w:val="005728FD"/>
    <w:rsid w:val="005763E6"/>
    <w:rsid w:val="005A7F4B"/>
    <w:rsid w:val="006A4412"/>
    <w:rsid w:val="00747FAA"/>
    <w:rsid w:val="007A285A"/>
    <w:rsid w:val="00860B9A"/>
    <w:rsid w:val="00894766"/>
    <w:rsid w:val="008D691C"/>
    <w:rsid w:val="008F7FA3"/>
    <w:rsid w:val="009077F6"/>
    <w:rsid w:val="00916892"/>
    <w:rsid w:val="00A62E43"/>
    <w:rsid w:val="00B13155"/>
    <w:rsid w:val="00B65D90"/>
    <w:rsid w:val="00B7372D"/>
    <w:rsid w:val="00BE2E72"/>
    <w:rsid w:val="00C073D3"/>
    <w:rsid w:val="00C65B75"/>
    <w:rsid w:val="00D95C99"/>
    <w:rsid w:val="00DA7CD9"/>
    <w:rsid w:val="00E11B0F"/>
    <w:rsid w:val="00F46BC7"/>
    <w:rsid w:val="00F5705F"/>
    <w:rsid w:val="00F64B56"/>
    <w:rsid w:val="00FB52C2"/>
    <w:rsid w:val="00FD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35635"/>
  <w15:docId w15:val="{2179D23C-9521-45B4-8482-2C2F993C2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6E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6EC5"/>
  </w:style>
  <w:style w:type="paragraph" w:styleId="Pidipagina">
    <w:name w:val="footer"/>
    <w:basedOn w:val="Normale"/>
    <w:link w:val="PidipaginaCarattere"/>
    <w:uiPriority w:val="99"/>
    <w:unhideWhenUsed/>
    <w:rsid w:val="00346E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6EC5"/>
  </w:style>
  <w:style w:type="paragraph" w:styleId="Paragrafoelenco">
    <w:name w:val="List Paragraph"/>
    <w:basedOn w:val="Normale"/>
    <w:uiPriority w:val="34"/>
    <w:qFormat/>
    <w:rsid w:val="001A4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F2CCD-5F24-49E1-A659-1DD2051C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68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01</dc:creator>
  <cp:lastModifiedBy>Luigia</cp:lastModifiedBy>
  <cp:revision>2</cp:revision>
  <cp:lastPrinted>2020-07-30T11:53:00Z</cp:lastPrinted>
  <dcterms:created xsi:type="dcterms:W3CDTF">2020-10-08T08:46:00Z</dcterms:created>
  <dcterms:modified xsi:type="dcterms:W3CDTF">2020-10-08T08:46:00Z</dcterms:modified>
</cp:coreProperties>
</file>